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3B" w:rsidRDefault="00D02502" w:rsidP="00747425">
      <w:pPr>
        <w:pStyle w:val="Title"/>
        <w:ind w:left="0" w:right="-16"/>
      </w:pPr>
      <w:r>
        <w:t>RAJA</w:t>
      </w:r>
      <w:r w:rsidR="00730164">
        <w:t xml:space="preserve"> </w:t>
      </w:r>
      <w:r>
        <w:t>BIRENDRA</w:t>
      </w:r>
      <w:r w:rsidR="00730164">
        <w:t xml:space="preserve"> </w:t>
      </w:r>
      <w:r>
        <w:t>CHANDRA</w:t>
      </w:r>
      <w:r w:rsidR="00730164">
        <w:t xml:space="preserve"> </w:t>
      </w:r>
      <w:r>
        <w:t>COLLEGE</w:t>
      </w:r>
    </w:p>
    <w:p w:rsidR="007E793B" w:rsidRDefault="00D02502" w:rsidP="00747425">
      <w:pPr>
        <w:pStyle w:val="Heading1"/>
        <w:spacing w:line="268" w:lineRule="exact"/>
        <w:ind w:left="0" w:right="-16"/>
      </w:pPr>
      <w:r>
        <w:t>Kandi,</w:t>
      </w:r>
      <w:r w:rsidR="00F509F7">
        <w:t xml:space="preserve"> </w:t>
      </w:r>
      <w:r>
        <w:t>Murshidabad,Pin-742137</w:t>
      </w:r>
    </w:p>
    <w:p w:rsidR="00730164" w:rsidRDefault="00D02502" w:rsidP="00747425">
      <w:pPr>
        <w:pStyle w:val="BodyText"/>
        <w:spacing w:line="271" w:lineRule="exact"/>
        <w:ind w:right="-16"/>
        <w:jc w:val="center"/>
      </w:pPr>
      <w:r>
        <w:t>Ph.:(03484)295505</w:t>
      </w:r>
      <w:r w:rsidR="00730164">
        <w:t>,</w:t>
      </w:r>
    </w:p>
    <w:p w:rsidR="007E793B" w:rsidRDefault="00730164" w:rsidP="00747425">
      <w:pPr>
        <w:pStyle w:val="BodyText"/>
        <w:spacing w:line="271" w:lineRule="exact"/>
        <w:ind w:right="-16"/>
        <w:jc w:val="center"/>
      </w:pPr>
      <w:r>
        <w:t xml:space="preserve">E-mail: </w:t>
      </w:r>
      <w:hyperlink r:id="rId8" w:history="1">
        <w:r w:rsidRPr="00BF3679">
          <w:rPr>
            <w:rStyle w:val="Hyperlink"/>
          </w:rPr>
          <w:t>rbcckandi@gmail.com</w:t>
        </w:r>
      </w:hyperlink>
    </w:p>
    <w:p w:rsidR="00730164" w:rsidRDefault="00730164" w:rsidP="00747425">
      <w:pPr>
        <w:pStyle w:val="BodyText"/>
        <w:spacing w:line="271" w:lineRule="exact"/>
        <w:ind w:right="-16"/>
        <w:jc w:val="center"/>
      </w:pPr>
      <w:r>
        <w:t>Website: www.rbcckandi.in</w:t>
      </w:r>
    </w:p>
    <w:p w:rsidR="007E793B" w:rsidRDefault="00D02502" w:rsidP="00F509F7">
      <w:pPr>
        <w:pStyle w:val="BodyText"/>
        <w:spacing w:line="275" w:lineRule="exact"/>
        <w:ind w:right="2635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95373</wp:posOffset>
            </wp:positionV>
            <wp:extent cx="7424357" cy="3771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357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64">
        <w:t xml:space="preserve">  </w:t>
      </w:r>
      <w:r>
        <w:t>Office</w:t>
      </w:r>
      <w:r w:rsidR="00730164">
        <w:t xml:space="preserve"> </w:t>
      </w:r>
      <w:r>
        <w:t>of</w:t>
      </w:r>
      <w:r w:rsidR="00730164">
        <w:t xml:space="preserve"> t</w:t>
      </w:r>
      <w:r>
        <w:t>he</w:t>
      </w:r>
      <w:r w:rsidR="00730164">
        <w:t xml:space="preserve"> </w:t>
      </w:r>
      <w:r>
        <w:t>Principal</w:t>
      </w:r>
    </w:p>
    <w:p w:rsidR="007E793B" w:rsidRDefault="00D02502">
      <w:pPr>
        <w:tabs>
          <w:tab w:val="left" w:pos="7070"/>
        </w:tabs>
        <w:spacing w:line="299" w:lineRule="exact"/>
        <w:ind w:left="902"/>
        <w:rPr>
          <w:rFonts w:ascii="Palatino Linotype"/>
          <w:i/>
          <w:sz w:val="24"/>
        </w:rPr>
      </w:pPr>
      <w:r>
        <w:rPr>
          <w:rFonts w:ascii="Palatino Linotype"/>
          <w:i/>
          <w:w w:val="95"/>
          <w:sz w:val="24"/>
        </w:rPr>
        <w:t>Ref.No.:</w:t>
      </w:r>
      <w:r>
        <w:rPr>
          <w:rFonts w:ascii="Palatino Linotype"/>
          <w:i/>
          <w:w w:val="95"/>
          <w:sz w:val="24"/>
        </w:rPr>
        <w:tab/>
      </w:r>
      <w:r w:rsidR="003D1FE9">
        <w:rPr>
          <w:rFonts w:ascii="Palatino Linotype"/>
          <w:i/>
          <w:sz w:val="24"/>
        </w:rPr>
        <w:t>Date-</w:t>
      </w:r>
      <w:r w:rsidR="000C37A0">
        <w:rPr>
          <w:rFonts w:ascii="Palatino Linotype"/>
          <w:i/>
          <w:sz w:val="24"/>
        </w:rPr>
        <w:t>11.09.2024</w:t>
      </w:r>
    </w:p>
    <w:p w:rsidR="007E793B" w:rsidRDefault="007E793B">
      <w:pPr>
        <w:pStyle w:val="BodyText"/>
        <w:spacing w:before="3"/>
        <w:rPr>
          <w:rFonts w:ascii="Palatino Linotype"/>
          <w:i/>
          <w:sz w:val="18"/>
        </w:rPr>
      </w:pPr>
    </w:p>
    <w:p w:rsidR="007E793B" w:rsidRPr="00995769" w:rsidRDefault="00D02502" w:rsidP="00747425">
      <w:pPr>
        <w:pStyle w:val="Heading1"/>
        <w:ind w:left="0" w:right="-16"/>
        <w:rPr>
          <w:color w:val="FF0000"/>
        </w:rPr>
      </w:pPr>
      <w:r w:rsidRPr="00995769">
        <w:rPr>
          <w:color w:val="FF0000"/>
          <w:u w:val="thick"/>
        </w:rPr>
        <w:t>ADMISSION</w:t>
      </w:r>
      <w:r w:rsidR="000C2CCD" w:rsidRPr="00995769">
        <w:rPr>
          <w:color w:val="FF0000"/>
          <w:u w:val="thick"/>
        </w:rPr>
        <w:t xml:space="preserve"> </w:t>
      </w:r>
      <w:r w:rsidR="00200163" w:rsidRPr="00995769">
        <w:rPr>
          <w:color w:val="FF0000"/>
          <w:u w:val="thick"/>
        </w:rPr>
        <w:t xml:space="preserve"> </w:t>
      </w:r>
      <w:r w:rsidRPr="00995769">
        <w:rPr>
          <w:color w:val="FF0000"/>
          <w:u w:val="thick"/>
        </w:rPr>
        <w:t>NOTICE</w:t>
      </w:r>
      <w:r w:rsidR="000D7565" w:rsidRPr="00995769">
        <w:rPr>
          <w:color w:val="FF0000"/>
          <w:u w:val="thick"/>
        </w:rPr>
        <w:t xml:space="preserve">- </w:t>
      </w:r>
      <w:r w:rsidR="0091030D">
        <w:rPr>
          <w:color w:val="FF0000"/>
          <w:u w:val="thick"/>
        </w:rPr>
        <w:t>3</w:t>
      </w:r>
      <w:r w:rsidR="0091030D" w:rsidRPr="0091030D">
        <w:rPr>
          <w:color w:val="FF0000"/>
          <w:u w:val="thick"/>
          <w:vertAlign w:val="superscript"/>
        </w:rPr>
        <w:t>rd</w:t>
      </w:r>
      <w:r w:rsidR="0091030D">
        <w:rPr>
          <w:color w:val="FF0000"/>
          <w:u w:val="thick"/>
        </w:rPr>
        <w:t xml:space="preserve"> </w:t>
      </w:r>
      <w:r w:rsidR="000C37A0">
        <w:rPr>
          <w:color w:val="FF0000"/>
          <w:u w:val="thick"/>
        </w:rPr>
        <w:t>round</w:t>
      </w:r>
      <w:r w:rsidR="000D7565" w:rsidRPr="00995769">
        <w:rPr>
          <w:color w:val="FF0000"/>
          <w:u w:val="thick"/>
        </w:rPr>
        <w:t>/</w:t>
      </w:r>
      <w:r w:rsidR="0091030D">
        <w:rPr>
          <w:color w:val="FF0000"/>
          <w:u w:val="thick"/>
        </w:rPr>
        <w:t>3</w:t>
      </w:r>
      <w:r w:rsidR="0091030D" w:rsidRPr="0091030D">
        <w:rPr>
          <w:color w:val="FF0000"/>
          <w:u w:val="thick"/>
          <w:vertAlign w:val="superscript"/>
        </w:rPr>
        <w:t>rd</w:t>
      </w:r>
      <w:r w:rsidR="0091030D">
        <w:rPr>
          <w:color w:val="FF0000"/>
          <w:u w:val="thick"/>
        </w:rPr>
        <w:t xml:space="preserve"> </w:t>
      </w:r>
      <w:r w:rsidR="000D7565" w:rsidRPr="00995769">
        <w:rPr>
          <w:color w:val="FF0000"/>
          <w:u w:val="thick"/>
        </w:rPr>
        <w:t xml:space="preserve"> Phase</w:t>
      </w:r>
    </w:p>
    <w:p w:rsidR="007E793B" w:rsidRPr="008B3765" w:rsidRDefault="000D7565" w:rsidP="00A759DE">
      <w:pPr>
        <w:pStyle w:val="BodyText"/>
        <w:spacing w:before="21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resh onlin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dmission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through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Colleg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ebsit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(</w:t>
      </w:r>
      <w:hyperlink w:history="1">
        <w:r w:rsidR="00547DF6" w:rsidRPr="008B3765">
          <w:rPr>
            <w:rStyle w:val="Hyperlink"/>
            <w:sz w:val="22"/>
            <w:szCs w:val="22"/>
            <w:u w:color="0000FF"/>
          </w:rPr>
          <w:t>www.rbcckandi.in</w:t>
        </w:r>
        <w:r w:rsidR="00547DF6" w:rsidRPr="008B3765">
          <w:rPr>
            <w:rStyle w:val="Hyperlink"/>
            <w:sz w:val="22"/>
            <w:szCs w:val="22"/>
          </w:rPr>
          <w:t>) is</w:t>
        </w:r>
      </w:hyperlink>
      <w:r w:rsidR="00547DF6" w:rsidRPr="008B3765">
        <w:rPr>
          <w:sz w:val="22"/>
          <w:szCs w:val="22"/>
        </w:rPr>
        <w:t xml:space="preserve"> </w:t>
      </w:r>
      <w:r w:rsidR="00200163" w:rsidRPr="008B3765">
        <w:rPr>
          <w:sz w:val="22"/>
          <w:szCs w:val="22"/>
        </w:rPr>
        <w:t>required to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</w:t>
      </w:r>
      <w:r w:rsidR="00547DF6" w:rsidRPr="008B3765">
        <w:rPr>
          <w:sz w:val="22"/>
          <w:szCs w:val="22"/>
        </w:rPr>
        <w:t xml:space="preserve"> admission in</w:t>
      </w:r>
      <w:r w:rsidR="003D1FE9" w:rsidRPr="008B3765">
        <w:rPr>
          <w:sz w:val="22"/>
          <w:szCs w:val="22"/>
        </w:rPr>
        <w:t xml:space="preserve"> </w:t>
      </w:r>
      <w:r w:rsidR="00547DF6" w:rsidRPr="008B3765">
        <w:rPr>
          <w:sz w:val="22"/>
          <w:szCs w:val="22"/>
        </w:rPr>
        <w:t>B.A</w:t>
      </w:r>
      <w:r w:rsidR="00D02502" w:rsidRPr="008B3765">
        <w:rPr>
          <w:sz w:val="22"/>
          <w:szCs w:val="22"/>
        </w:rPr>
        <w:t xml:space="preserve"> and B. Com</w:t>
      </w:r>
      <w:r w:rsidR="005C49B6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1</w:t>
      </w:r>
      <w:r w:rsidR="00D02502" w:rsidRPr="008B3765">
        <w:rPr>
          <w:sz w:val="22"/>
          <w:szCs w:val="22"/>
          <w:vertAlign w:val="superscript"/>
        </w:rPr>
        <w:t>st</w:t>
      </w:r>
      <w:r w:rsidR="00D02502" w:rsidRPr="008B3765">
        <w:rPr>
          <w:sz w:val="22"/>
          <w:szCs w:val="22"/>
        </w:rPr>
        <w:t xml:space="preserve"> Sem</w:t>
      </w:r>
      <w:r w:rsidR="008802FC" w:rsidRPr="008B3765">
        <w:rPr>
          <w:sz w:val="22"/>
          <w:szCs w:val="22"/>
        </w:rPr>
        <w:t>ester</w:t>
      </w:r>
      <w:r w:rsidR="00E64AD5" w:rsidRPr="008B3765">
        <w:rPr>
          <w:sz w:val="22"/>
          <w:szCs w:val="22"/>
        </w:rPr>
        <w:t xml:space="preserve"> of four year (Eight Semester) UG-Courses of </w:t>
      </w:r>
      <w:r w:rsidR="00547DF6" w:rsidRPr="008B3765">
        <w:rPr>
          <w:sz w:val="22"/>
          <w:szCs w:val="22"/>
        </w:rPr>
        <w:t>Studies</w:t>
      </w:r>
      <w:r>
        <w:rPr>
          <w:sz w:val="22"/>
          <w:szCs w:val="22"/>
        </w:rPr>
        <w:t xml:space="preserve"> </w:t>
      </w:r>
      <w:r w:rsidRPr="000D7565">
        <w:rPr>
          <w:color w:val="FF0000"/>
          <w:sz w:val="22"/>
          <w:szCs w:val="22"/>
        </w:rPr>
        <w:t>only</w:t>
      </w:r>
      <w:r w:rsidR="00D85BA4" w:rsidRPr="000D7565">
        <w:rPr>
          <w:color w:val="FF0000"/>
          <w:sz w:val="22"/>
          <w:szCs w:val="22"/>
        </w:rPr>
        <w:t xml:space="preserve"> for</w:t>
      </w:r>
      <w:r w:rsidR="00D85BA4">
        <w:rPr>
          <w:sz w:val="22"/>
          <w:szCs w:val="22"/>
        </w:rPr>
        <w:t xml:space="preserve"> </w:t>
      </w:r>
      <w:r w:rsidR="00D85BA4" w:rsidRPr="00D85BA4">
        <w:rPr>
          <w:b/>
          <w:color w:val="FF0000"/>
          <w:sz w:val="22"/>
          <w:szCs w:val="22"/>
        </w:rPr>
        <w:t xml:space="preserve">the vacant </w:t>
      </w:r>
      <w:r w:rsidR="001856D8" w:rsidRPr="00D85BA4">
        <w:rPr>
          <w:b/>
          <w:color w:val="FF0000"/>
          <w:sz w:val="22"/>
          <w:szCs w:val="22"/>
        </w:rPr>
        <w:t xml:space="preserve">posts </w:t>
      </w:r>
      <w:r w:rsidR="001856D8">
        <w:rPr>
          <w:b/>
          <w:color w:val="FF0000"/>
          <w:sz w:val="22"/>
          <w:szCs w:val="22"/>
        </w:rPr>
        <w:t xml:space="preserve">of all major subjects </w:t>
      </w:r>
      <w:r w:rsidR="005C49B6">
        <w:rPr>
          <w:sz w:val="22"/>
          <w:szCs w:val="22"/>
        </w:rPr>
        <w:t xml:space="preserve">as per </w:t>
      </w:r>
      <w:r w:rsidR="00FA18D0">
        <w:rPr>
          <w:sz w:val="22"/>
          <w:szCs w:val="22"/>
        </w:rPr>
        <w:t>Govt. order vide memomno.710-Edn (CS)/10M-95/14, dated-25.09.2025 issued by Senior Special Secretary, Department of Higher Education, Govt. of West Bengal, Bikash Bhavan, Salt Lake City , Kolkata- 700091</w:t>
      </w:r>
      <w:r w:rsidR="005C49B6">
        <w:rPr>
          <w:sz w:val="22"/>
          <w:szCs w:val="22"/>
        </w:rPr>
        <w:t xml:space="preserve"> </w:t>
      </w:r>
      <w:r w:rsidR="00F509F7" w:rsidRPr="008B3765">
        <w:rPr>
          <w:sz w:val="22"/>
          <w:szCs w:val="22"/>
        </w:rPr>
        <w:t>for</w:t>
      </w:r>
      <w:r w:rsidR="00FA18D0">
        <w:rPr>
          <w:sz w:val="22"/>
          <w:szCs w:val="22"/>
        </w:rPr>
        <w:t xml:space="preserve"> the session 2025-26</w:t>
      </w:r>
      <w:r w:rsidR="00D02502" w:rsidRPr="008B3765">
        <w:rPr>
          <w:sz w:val="22"/>
          <w:szCs w:val="22"/>
        </w:rPr>
        <w:t xml:space="preserve"> in this College. The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llowing schedule,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ule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n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egulation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shoul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be followe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hile doing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.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24"/>
      </w:pPr>
      <w:r w:rsidRPr="008B3765">
        <w:rPr>
          <w:spacing w:val="-1"/>
        </w:rPr>
        <w:t>Candidates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passed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Higher</w:t>
      </w:r>
      <w:r w:rsidR="00547DF6" w:rsidRPr="008B3765">
        <w:rPr>
          <w:spacing w:val="-1"/>
        </w:rPr>
        <w:t xml:space="preserve"> </w:t>
      </w:r>
      <w:r w:rsidRPr="008B3765">
        <w:t>Secondary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Pr="008B3765">
        <w:t>equivalent</w:t>
      </w:r>
      <w:r w:rsidR="00547DF6" w:rsidRPr="008B3765">
        <w:t xml:space="preserve"> </w:t>
      </w:r>
      <w:r w:rsidRPr="008B3765">
        <w:t>examination</w:t>
      </w:r>
      <w:r w:rsidR="00547DF6" w:rsidRPr="008B3765">
        <w:t xml:space="preserve"> </w:t>
      </w:r>
      <w:r w:rsidRPr="008B3765">
        <w:t>from</w:t>
      </w:r>
      <w:r w:rsidR="00547DF6" w:rsidRPr="008B3765">
        <w:t xml:space="preserve"> </w:t>
      </w:r>
      <w:r w:rsidRPr="008B3765">
        <w:t>recognized</w:t>
      </w:r>
      <w:r w:rsidR="00547DF6" w:rsidRPr="008B3765">
        <w:t xml:space="preserve"> </w:t>
      </w:r>
      <w:r w:rsidRPr="008B3765">
        <w:t>Board</w:t>
      </w:r>
      <w:r w:rsidR="00547DF6" w:rsidRPr="008B3765">
        <w:t xml:space="preserve"> </w:t>
      </w:r>
      <w:r w:rsidRPr="008B3765">
        <w:t>(as</w:t>
      </w:r>
      <w:r w:rsidR="00547DF6" w:rsidRPr="008B3765">
        <w:t xml:space="preserve"> </w:t>
      </w:r>
      <w:r w:rsidRPr="008B3765">
        <w:t>prescribed</w:t>
      </w:r>
      <w:r w:rsidR="00547DF6" w:rsidRPr="008B3765">
        <w:t xml:space="preserve"> </w:t>
      </w:r>
      <w:r w:rsidRPr="008B3765">
        <w:t>by</w:t>
      </w:r>
      <w:r w:rsidR="00547DF6" w:rsidRPr="008B3765">
        <w:t xml:space="preserve"> </w:t>
      </w:r>
      <w:r w:rsidRPr="008B3765">
        <w:t>University</w:t>
      </w:r>
      <w:r w:rsidR="00547DF6" w:rsidRPr="008B3765">
        <w:t xml:space="preserve"> </w:t>
      </w:r>
      <w:r w:rsidRPr="008B3765">
        <w:t>of</w:t>
      </w:r>
      <w:r w:rsidR="00547DF6" w:rsidRPr="008B3765">
        <w:t xml:space="preserve"> Kalyani </w:t>
      </w:r>
      <w:r w:rsidRPr="008B3765">
        <w:t>in</w:t>
      </w:r>
      <w:r w:rsidR="00547DF6" w:rsidRPr="008B3765">
        <w:t xml:space="preserve"> </w:t>
      </w:r>
      <w:r w:rsidRPr="008B3765">
        <w:t>the</w:t>
      </w:r>
      <w:r w:rsidR="00547DF6" w:rsidRPr="008B3765">
        <w:t xml:space="preserve"> </w:t>
      </w:r>
      <w:r w:rsidRPr="008B3765">
        <w:t>year</w:t>
      </w:r>
      <w:r w:rsidR="00547DF6" w:rsidRPr="008B3765">
        <w:t xml:space="preserve"> </w:t>
      </w:r>
      <w:r w:rsidR="00FA18D0">
        <w:t xml:space="preserve">2023 </w:t>
      </w:r>
      <w:r w:rsidRPr="008B3765">
        <w:t>or</w:t>
      </w:r>
      <w:r w:rsidR="00547DF6" w:rsidRPr="008B3765">
        <w:t xml:space="preserve"> </w:t>
      </w:r>
      <w:r w:rsidR="00FA18D0">
        <w:t>2024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="00FA18D0">
        <w:t>2025</w:t>
      </w:r>
      <w:r w:rsidR="00547DF6" w:rsidRPr="008B3765">
        <w:t xml:space="preserve"> </w:t>
      </w:r>
      <w:r w:rsidRPr="008B3765">
        <w:t>are</w:t>
      </w:r>
      <w:r w:rsidR="00547DF6" w:rsidRPr="008B3765">
        <w:t xml:space="preserve"> </w:t>
      </w:r>
      <w:r w:rsidRPr="008B3765">
        <w:t>eligible</w:t>
      </w:r>
      <w:r w:rsidR="00547DF6" w:rsidRPr="008B3765">
        <w:t xml:space="preserve"> </w:t>
      </w:r>
      <w:r w:rsidRPr="008B3765">
        <w:t>for</w:t>
      </w:r>
      <w:r w:rsidR="00547DF6" w:rsidRPr="008B3765">
        <w:t xml:space="preserve"> </w:t>
      </w:r>
      <w:r w:rsidR="00737294" w:rsidRPr="008B3765">
        <w:t>taking admission to the B.A. and B. Com 1</w:t>
      </w:r>
      <w:r w:rsidR="00737294" w:rsidRPr="008B3765">
        <w:rPr>
          <w:vertAlign w:val="superscript"/>
        </w:rPr>
        <w:t>st</w:t>
      </w:r>
      <w:r w:rsidR="00737294" w:rsidRPr="008B3765">
        <w:t xml:space="preserve"> Semester of four year (Eight Semester)</w:t>
      </w:r>
      <w:r w:rsidR="007479E5" w:rsidRPr="008B3765">
        <w:t xml:space="preserve"> UG-Courses of Studies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</w:pPr>
      <w:r w:rsidRPr="00FA18D0">
        <w:rPr>
          <w:b/>
        </w:rPr>
        <w:t>Physica</w:t>
      </w:r>
      <w:r w:rsidR="00193C9E">
        <w:rPr>
          <w:b/>
        </w:rPr>
        <w:t>l</w:t>
      </w:r>
      <w:r w:rsidRPr="00FA18D0">
        <w:rPr>
          <w:b/>
        </w:rPr>
        <w:t>l</w:t>
      </w:r>
      <w:r w:rsidR="00193C9E">
        <w:rPr>
          <w:b/>
        </w:rPr>
        <w:t>y</w:t>
      </w:r>
      <w:r w:rsidR="007479E5" w:rsidRPr="00FA18D0">
        <w:rPr>
          <w:b/>
        </w:rPr>
        <w:t xml:space="preserve"> </w:t>
      </w:r>
      <w:r w:rsidR="00200163" w:rsidRPr="00FA18D0">
        <w:rPr>
          <w:b/>
        </w:rPr>
        <w:t xml:space="preserve">Challenged </w:t>
      </w:r>
      <w:r w:rsidRPr="008B3765">
        <w:t>Candidates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not</w:t>
      </w:r>
      <w:r w:rsidR="007479E5" w:rsidRPr="008B3765">
        <w:t xml:space="preserve"> </w:t>
      </w:r>
      <w:r w:rsidRPr="008B3765">
        <w:t>eligible</w:t>
      </w:r>
      <w:r w:rsidR="007479E5" w:rsidRPr="008B3765">
        <w:t xml:space="preserve"> </w:t>
      </w:r>
      <w:r w:rsidRPr="008B3765">
        <w:t>to</w:t>
      </w:r>
      <w:r w:rsidR="007479E5" w:rsidRPr="008B3765">
        <w:t xml:space="preserve"> </w:t>
      </w:r>
      <w:r w:rsidRPr="008B3765">
        <w:t>Physical</w:t>
      </w:r>
      <w:r w:rsidR="007479E5" w:rsidRPr="008B3765">
        <w:t xml:space="preserve"> </w:t>
      </w:r>
      <w:r w:rsidRPr="008B3765">
        <w:t>Education</w:t>
      </w:r>
      <w:r w:rsidR="007479E5" w:rsidRPr="008B3765">
        <w:t xml:space="preserve"> </w:t>
      </w:r>
      <w:r w:rsidR="008802FC" w:rsidRPr="008B3765">
        <w:t>subject</w:t>
      </w:r>
      <w:r w:rsidR="005C49B6">
        <w:t>.</w:t>
      </w:r>
      <w:r w:rsidR="0046021C">
        <w:t xml:space="preserve"> 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  <w:rPr>
          <w:b/>
          <w:i/>
        </w:rPr>
      </w:pPr>
      <w:r w:rsidRPr="008B3765">
        <w:t>The</w:t>
      </w:r>
      <w:r w:rsidR="007479E5" w:rsidRPr="008B3765">
        <w:t xml:space="preserve"> </w:t>
      </w:r>
      <w:r w:rsidRPr="008B3765">
        <w:t>reservation</w:t>
      </w:r>
      <w:r w:rsidR="007479E5" w:rsidRPr="008B3765">
        <w:t xml:space="preserve"> </w:t>
      </w:r>
      <w:r w:rsidRPr="008B3765">
        <w:t>of</w:t>
      </w:r>
      <w:r w:rsidR="007479E5" w:rsidRPr="008B3765">
        <w:t xml:space="preserve"> </w:t>
      </w:r>
      <w:r w:rsidRPr="008B3765">
        <w:t>seats</w:t>
      </w:r>
      <w:r w:rsidR="007479E5" w:rsidRPr="008B3765">
        <w:t xml:space="preserve"> </w:t>
      </w:r>
      <w:r w:rsidRPr="008B3765">
        <w:t>for</w:t>
      </w:r>
      <w:r w:rsidR="007479E5" w:rsidRPr="008B3765">
        <w:t xml:space="preserve"> </w:t>
      </w:r>
      <w:r w:rsidRPr="008B3765">
        <w:t>SC,</w:t>
      </w:r>
      <w:r w:rsidR="007479E5" w:rsidRPr="008B3765">
        <w:t xml:space="preserve"> </w:t>
      </w:r>
      <w:r w:rsidR="00962AC9" w:rsidRPr="008B3765">
        <w:t>ST, OBC</w:t>
      </w:r>
      <w:r w:rsidRPr="008B3765">
        <w:t>-A,</w:t>
      </w:r>
      <w:r w:rsidR="007479E5" w:rsidRPr="008B3765">
        <w:t xml:space="preserve"> </w:t>
      </w:r>
      <w:r w:rsidRPr="008B3765">
        <w:t>OBC-B,</w:t>
      </w:r>
      <w:r w:rsidR="007479E5" w:rsidRPr="008B3765">
        <w:t xml:space="preserve"> </w:t>
      </w:r>
      <w:r w:rsidRPr="008B3765">
        <w:t>Physically</w:t>
      </w:r>
      <w:r w:rsidR="00962AC9" w:rsidRPr="008B3765">
        <w:t xml:space="preserve"> </w:t>
      </w:r>
      <w:r w:rsidRPr="008B3765">
        <w:t>Challenged,</w:t>
      </w:r>
      <w:r w:rsidR="007479E5" w:rsidRPr="008B3765">
        <w:t xml:space="preserve"> </w:t>
      </w:r>
      <w:r w:rsidR="008802FC" w:rsidRPr="008B3765">
        <w:t>EWS</w:t>
      </w:r>
      <w:r w:rsidR="007479E5" w:rsidRPr="008B3765">
        <w:t xml:space="preserve"> </w:t>
      </w:r>
      <w:r w:rsidRPr="008B3765">
        <w:t>etc.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as per rules /Govt. Order. Other eligibility conditions as prescribed by University of Kalyani are als</w:t>
      </w:r>
      <w:r w:rsidR="003D1FE9" w:rsidRPr="008B3765">
        <w:t xml:space="preserve">o </w:t>
      </w:r>
      <w:r w:rsidRPr="008B3765">
        <w:t>applicabl</w:t>
      </w:r>
      <w:r w:rsidRPr="00FA18D0">
        <w:rPr>
          <w:b/>
          <w:i/>
        </w:rPr>
        <w:t>e</w:t>
      </w:r>
    </w:p>
    <w:p w:rsidR="007E793B" w:rsidRPr="00A607FE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C00000"/>
          <w:sz w:val="22"/>
          <w:szCs w:val="22"/>
        </w:rPr>
      </w:pPr>
      <w:r w:rsidRPr="00A607FE">
        <w:rPr>
          <w:color w:val="C00000"/>
          <w:sz w:val="22"/>
          <w:szCs w:val="22"/>
        </w:rPr>
        <w:t>Admissi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basi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f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merit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will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lac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rough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lin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a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er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in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capacity.</w:t>
      </w:r>
      <w:r w:rsidR="007479E5" w:rsidRPr="00A607FE">
        <w:rPr>
          <w:color w:val="C00000"/>
          <w:sz w:val="22"/>
          <w:szCs w:val="22"/>
        </w:rPr>
        <w:t xml:space="preserve"> </w:t>
      </w:r>
    </w:p>
    <w:p w:rsidR="00D00035" w:rsidRPr="00A607FE" w:rsidRDefault="00D00035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00B0F0"/>
          <w:sz w:val="22"/>
          <w:szCs w:val="22"/>
        </w:rPr>
      </w:pPr>
      <w:r w:rsidRPr="00A607FE">
        <w:rPr>
          <w:color w:val="00B0F0"/>
          <w:sz w:val="22"/>
          <w:szCs w:val="22"/>
        </w:rPr>
        <w:t>Scanned copy of Admit card of M</w:t>
      </w:r>
      <w:r w:rsidR="00193C9E">
        <w:rPr>
          <w:color w:val="00B0F0"/>
          <w:sz w:val="22"/>
          <w:szCs w:val="22"/>
        </w:rPr>
        <w:t>a</w:t>
      </w:r>
      <w:r w:rsidRPr="00A607FE">
        <w:rPr>
          <w:color w:val="00B0F0"/>
          <w:sz w:val="22"/>
          <w:szCs w:val="22"/>
        </w:rPr>
        <w:t xml:space="preserve">dhyamik or Equivalent Examination, Scanned copy of  Mark sheet of Higher Secondary Examination or  Equivalent Examination, Scanned  copy  of Caste Certificate and Scanned copy of Certificate of </w:t>
      </w:r>
      <w:r w:rsidRPr="00A607FE">
        <w:rPr>
          <w:color w:val="00B0F0"/>
        </w:rPr>
        <w:t>Physical Challenged must be uploaded at the at the time of online application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09"/>
      </w:pPr>
      <w:r w:rsidRPr="008B3765">
        <w:t>After admission, all relevant certificates (Admit Card or Certificate of Madhyamik or equivalent</w:t>
      </w:r>
      <w:r w:rsidR="00962AC9" w:rsidRPr="008B3765">
        <w:t xml:space="preserve"> </w:t>
      </w:r>
      <w:r w:rsidRPr="008B3765">
        <w:t>Examination, Mark</w:t>
      </w:r>
      <w:r w:rsidR="00BB2179" w:rsidRPr="008B3765">
        <w:t xml:space="preserve"> </w:t>
      </w:r>
      <w:r w:rsidRPr="008B3765">
        <w:t>sheet of H. S. or equivalent Examination, School Leaving Certificate, Certificate</w:t>
      </w:r>
      <w:r w:rsidR="00962AC9" w:rsidRPr="008B3765">
        <w:t xml:space="preserve"> </w:t>
      </w:r>
      <w:r w:rsidRPr="008B3765">
        <w:t>of Caste, Certi</w:t>
      </w:r>
      <w:r w:rsidR="008802FC" w:rsidRPr="008B3765">
        <w:t xml:space="preserve">ficate of Physical Handicapped </w:t>
      </w:r>
      <w:r w:rsidRPr="008B3765">
        <w:t>issued by appropriate authority</w:t>
      </w:r>
      <w:r w:rsidR="0046021C">
        <w:t xml:space="preserve"> </w:t>
      </w:r>
      <w:r w:rsidRPr="008B3765">
        <w:t>etc.) both in original and photocopy &amp; one copy printed application form must be produced to 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before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documents</w:t>
      </w:r>
      <w:r w:rsidR="00962AC9" w:rsidRPr="008B3765">
        <w:t xml:space="preserve"> </w:t>
      </w:r>
      <w:r w:rsidRPr="008B3765">
        <w:t>verification</w:t>
      </w:r>
      <w:r w:rsidR="00962AC9" w:rsidRPr="008B3765">
        <w:t xml:space="preserve"> </w:t>
      </w:r>
      <w:r w:rsidRPr="008B3765">
        <w:t>within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schedule</w:t>
      </w:r>
      <w:r w:rsidR="00962AC9" w:rsidRPr="008B3765">
        <w:t xml:space="preserve"> </w:t>
      </w:r>
      <w:r w:rsidRPr="008B3765">
        <w:t>time</w:t>
      </w:r>
      <w:r w:rsidR="00962AC9" w:rsidRPr="008B3765">
        <w:t xml:space="preserve"> </w:t>
      </w:r>
      <w:r w:rsidRPr="008B3765">
        <w:t>notified</w:t>
      </w:r>
      <w:r w:rsidR="00962AC9" w:rsidRPr="008B3765">
        <w:t xml:space="preserve"> </w:t>
      </w:r>
      <w:r w:rsidRPr="008B3765">
        <w:t>by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authority.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If</w:t>
      </w:r>
      <w:r w:rsidR="00200163" w:rsidRPr="008B3765">
        <w:t xml:space="preserve"> </w:t>
      </w:r>
      <w:r w:rsidRPr="008B3765">
        <w:t>any</w:t>
      </w:r>
      <w:r w:rsidR="00200163" w:rsidRPr="008B3765">
        <w:t xml:space="preserve"> </w:t>
      </w:r>
      <w:r w:rsidRPr="008B3765">
        <w:t>document</w:t>
      </w:r>
      <w:r w:rsidR="00200163" w:rsidRPr="008B3765">
        <w:t xml:space="preserve"> </w:t>
      </w:r>
      <w:r w:rsidRPr="008B3765">
        <w:t>is</w:t>
      </w:r>
      <w:r w:rsidR="00200163" w:rsidRPr="008B3765">
        <w:t xml:space="preserve"> </w:t>
      </w:r>
      <w:r w:rsidRPr="008B3765">
        <w:t>found</w:t>
      </w:r>
      <w:r w:rsidR="00200163" w:rsidRPr="008B3765">
        <w:t xml:space="preserve"> </w:t>
      </w:r>
      <w:r w:rsidRPr="008B3765">
        <w:t>to</w:t>
      </w:r>
      <w:r w:rsidR="00200163" w:rsidRPr="008B3765">
        <w:t xml:space="preserve"> </w:t>
      </w:r>
      <w:r w:rsidRPr="008B3765">
        <w:t>be</w:t>
      </w:r>
      <w:r w:rsidR="00200163" w:rsidRPr="008B3765">
        <w:t xml:space="preserve"> </w:t>
      </w:r>
      <w:r w:rsidRPr="008B3765">
        <w:t>false</w:t>
      </w:r>
      <w:r w:rsidR="00200163" w:rsidRPr="008B3765">
        <w:t xml:space="preserve"> </w:t>
      </w:r>
      <w:r w:rsidRPr="008B3765">
        <w:t>or</w:t>
      </w:r>
      <w:r w:rsidR="00200163" w:rsidRPr="008B3765">
        <w:t xml:space="preserve"> </w:t>
      </w:r>
      <w:r w:rsidRPr="008B3765">
        <w:t>incorrect</w:t>
      </w:r>
      <w:r w:rsidR="00200163" w:rsidRPr="008B3765">
        <w:t xml:space="preserve">, </w:t>
      </w:r>
      <w:r w:rsidRPr="008B3765">
        <w:t>his/her admission</w:t>
      </w:r>
      <w:r w:rsidR="00200163" w:rsidRPr="008B3765">
        <w:t xml:space="preserve"> </w:t>
      </w:r>
      <w:r w:rsidRPr="008B3765">
        <w:rPr>
          <w:b/>
        </w:rPr>
        <w:t>is</w:t>
      </w:r>
      <w:r w:rsidR="00200163" w:rsidRPr="008B3765">
        <w:rPr>
          <w:b/>
        </w:rPr>
        <w:t xml:space="preserve"> </w:t>
      </w:r>
      <w:r w:rsidRPr="008B3765">
        <w:rPr>
          <w:b/>
        </w:rPr>
        <w:t>liable</w:t>
      </w:r>
      <w:r w:rsidR="00200163" w:rsidRPr="008B3765">
        <w:rPr>
          <w:b/>
        </w:rPr>
        <w:t xml:space="preserve"> </w:t>
      </w:r>
      <w:r w:rsidRPr="008B3765">
        <w:rPr>
          <w:b/>
        </w:rPr>
        <w:t>to</w:t>
      </w:r>
      <w:r w:rsidR="00200163" w:rsidRPr="008B3765">
        <w:rPr>
          <w:b/>
        </w:rPr>
        <w:t xml:space="preserve"> </w:t>
      </w:r>
      <w:r w:rsidRPr="008B3765">
        <w:rPr>
          <w:b/>
        </w:rPr>
        <w:t>be</w:t>
      </w:r>
      <w:r w:rsidR="00200163" w:rsidRPr="008B3765">
        <w:rPr>
          <w:b/>
        </w:rPr>
        <w:t xml:space="preserve"> </w:t>
      </w:r>
      <w:r w:rsidRPr="008B3765">
        <w:rPr>
          <w:b/>
        </w:rPr>
        <w:t>rejected</w:t>
      </w:r>
      <w:r w:rsidRPr="008B3765">
        <w:t>.</w:t>
      </w:r>
    </w:p>
    <w:p w:rsidR="007E793B" w:rsidRPr="008B3765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line="360" w:lineRule="auto"/>
        <w:ind w:left="810"/>
        <w:rPr>
          <w:sz w:val="22"/>
          <w:szCs w:val="22"/>
        </w:rPr>
      </w:pPr>
      <w:r w:rsidRPr="008B3765">
        <w:rPr>
          <w:sz w:val="22"/>
          <w:szCs w:val="22"/>
        </w:rPr>
        <w:t>Fees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once paid will not</w:t>
      </w:r>
      <w:r w:rsidR="000C2CCD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be refunded at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any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cost.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1" w:line="360" w:lineRule="auto"/>
        <w:ind w:left="810" w:right="629"/>
      </w:pPr>
      <w:r w:rsidRPr="008B3765">
        <w:t>As per Kalyani University rules, a student can take admission to the College till three (3) years after</w:t>
      </w:r>
      <w:r w:rsidR="00002AAC" w:rsidRPr="008B3765">
        <w:t xml:space="preserve"> </w:t>
      </w:r>
      <w:r w:rsidRPr="008B3765">
        <w:t>passing</w:t>
      </w:r>
      <w:r w:rsidR="00002AAC" w:rsidRPr="008B3765">
        <w:t xml:space="preserve"> </w:t>
      </w:r>
      <w:r w:rsidRPr="008B3765">
        <w:t>the</w:t>
      </w:r>
      <w:r w:rsidR="00002AAC" w:rsidRPr="008B3765">
        <w:t xml:space="preserve"> H.S E</w:t>
      </w:r>
      <w:r w:rsidRPr="008B3765">
        <w:t>xamination.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4" w:line="360" w:lineRule="auto"/>
        <w:ind w:left="810" w:right="622"/>
      </w:pP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candidates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r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required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o</w:t>
      </w:r>
      <w:r w:rsidR="00002AAC" w:rsidRPr="008B3765">
        <w:rPr>
          <w:spacing w:val="-1"/>
        </w:rPr>
        <w:t xml:space="preserve"> </w:t>
      </w:r>
      <w:r w:rsidRPr="008B3765">
        <w:rPr>
          <w:spacing w:val="-1"/>
        </w:rPr>
        <w:t>fill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up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pplication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Form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duly</w:t>
      </w:r>
      <w:r w:rsidR="00962AC9" w:rsidRPr="008B3765">
        <w:rPr>
          <w:spacing w:val="-1"/>
        </w:rPr>
        <w:t xml:space="preserve"> </w:t>
      </w:r>
      <w:r w:rsidRPr="008B3765">
        <w:t>with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reference</w:t>
      </w:r>
      <w:r w:rsidR="00962AC9" w:rsidRPr="008B3765">
        <w:t xml:space="preserve"> </w:t>
      </w:r>
      <w:r w:rsidRPr="008B3765">
        <w:t>o</w:t>
      </w:r>
      <w:r w:rsidR="00962AC9" w:rsidRPr="008B3765">
        <w:t xml:space="preserve">f </w:t>
      </w:r>
      <w:r w:rsidR="00002AAC" w:rsidRPr="00CB2161">
        <w:rPr>
          <w:color w:val="FF0000"/>
        </w:rPr>
        <w:t xml:space="preserve">their </w:t>
      </w:r>
      <w:r w:rsidR="001856D8" w:rsidRPr="00CB2161">
        <w:rPr>
          <w:color w:val="FF0000"/>
        </w:rPr>
        <w:t xml:space="preserve">valid </w:t>
      </w:r>
      <w:r w:rsidR="001856D8">
        <w:rPr>
          <w:color w:val="FF0000"/>
        </w:rPr>
        <w:t>per</w:t>
      </w:r>
      <w:r w:rsidR="000C37A0">
        <w:rPr>
          <w:color w:val="FF0000"/>
        </w:rPr>
        <w:t xml:space="preserve"> sonal </w:t>
      </w:r>
      <w:r w:rsidRPr="00CB2161">
        <w:rPr>
          <w:color w:val="FF0000"/>
        </w:rPr>
        <w:t>Mobile</w:t>
      </w:r>
      <w:r w:rsidR="00962AC9" w:rsidRPr="00CB2161">
        <w:rPr>
          <w:color w:val="FF0000"/>
        </w:rPr>
        <w:t xml:space="preserve"> </w:t>
      </w:r>
      <w:r w:rsidR="00002AAC" w:rsidRPr="00CB2161">
        <w:rPr>
          <w:color w:val="FF0000"/>
        </w:rPr>
        <w:t xml:space="preserve">Ph.No </w:t>
      </w:r>
      <w:r w:rsidRPr="00CB2161">
        <w:rPr>
          <w:color w:val="FF0000"/>
        </w:rPr>
        <w:t>(preferably</w:t>
      </w:r>
      <w:r w:rsidR="00002AAC" w:rsidRPr="00CB2161">
        <w:rPr>
          <w:color w:val="FF0000"/>
        </w:rPr>
        <w:t xml:space="preserve"> </w:t>
      </w:r>
      <w:r w:rsidRPr="00CB2161">
        <w:rPr>
          <w:color w:val="FF0000"/>
        </w:rPr>
        <w:t>WhatsApp</w:t>
      </w:r>
      <w:r w:rsidR="00002AAC" w:rsidRPr="00CB2161">
        <w:rPr>
          <w:color w:val="FF0000"/>
        </w:rPr>
        <w:t xml:space="preserve"> N</w:t>
      </w:r>
      <w:r w:rsidRPr="00CB2161">
        <w:rPr>
          <w:color w:val="FF0000"/>
        </w:rPr>
        <w:t>o.)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 xml:space="preserve">and owned </w:t>
      </w:r>
      <w:r w:rsidR="00002AAC" w:rsidRPr="00CB2161">
        <w:rPr>
          <w:color w:val="FF0000"/>
        </w:rPr>
        <w:t>E</w:t>
      </w:r>
      <w:r w:rsidRPr="00CB2161">
        <w:rPr>
          <w:color w:val="FF0000"/>
        </w:rPr>
        <w:t>-mail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>ID, Aadhar</w:t>
      </w:r>
      <w:r w:rsidR="00962AC9" w:rsidRPr="00CB2161">
        <w:rPr>
          <w:color w:val="FF0000"/>
        </w:rPr>
        <w:t xml:space="preserve"> </w:t>
      </w:r>
      <w:r w:rsidR="001856D8">
        <w:rPr>
          <w:color w:val="FF0000"/>
        </w:rPr>
        <w:t xml:space="preserve">, Uchhha Sikha ID , Kanyashree ID </w:t>
      </w:r>
      <w:r w:rsidR="00A607FE" w:rsidRPr="00CB2161">
        <w:rPr>
          <w:color w:val="FF0000"/>
        </w:rPr>
        <w:t xml:space="preserve">etc. </w:t>
      </w:r>
      <w:r w:rsidRPr="00CB2161">
        <w:rPr>
          <w:color w:val="FF0000"/>
        </w:rPr>
        <w:t>Candidat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wil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b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update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bout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classe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n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ther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fficia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ctivities of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Colleg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via</w:t>
      </w:r>
      <w:r w:rsidRPr="008B3765">
        <w:t xml:space="preserve"> provided</w:t>
      </w:r>
      <w:r w:rsidR="00962AC9" w:rsidRPr="008B3765">
        <w:t xml:space="preserve"> </w:t>
      </w:r>
      <w:r w:rsidRPr="008B3765">
        <w:t>contact</w:t>
      </w:r>
      <w:r w:rsidR="00962AC9" w:rsidRPr="008B3765">
        <w:t xml:space="preserve"> </w:t>
      </w:r>
      <w:r w:rsidRPr="008B3765">
        <w:t>details.</w:t>
      </w:r>
    </w:p>
    <w:p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College</w:t>
      </w:r>
      <w:r w:rsidR="00002AAC" w:rsidRPr="008B3765">
        <w:t xml:space="preserve"> </w:t>
      </w:r>
      <w:r w:rsidRPr="008B3765">
        <w:t>Authority</w:t>
      </w:r>
      <w:r w:rsidR="00002AAC" w:rsidRPr="008B3765">
        <w:t xml:space="preserve"> </w:t>
      </w:r>
      <w:r w:rsidRPr="008B3765">
        <w:t>will</w:t>
      </w:r>
      <w:r w:rsidR="00002AAC" w:rsidRPr="008B3765">
        <w:t xml:space="preserve"> </w:t>
      </w:r>
      <w:r w:rsidRPr="008B3765">
        <w:t>not</w:t>
      </w:r>
      <w:r w:rsidR="00002AAC" w:rsidRPr="008B3765">
        <w:t xml:space="preserve"> </w:t>
      </w:r>
      <w:r w:rsidRPr="008B3765">
        <w:t>be</w:t>
      </w:r>
      <w:r w:rsidR="00002AAC" w:rsidRPr="008B3765">
        <w:t xml:space="preserve"> </w:t>
      </w:r>
      <w:r w:rsidRPr="008B3765">
        <w:t>responsible</w:t>
      </w:r>
      <w:r w:rsidR="00002AAC" w:rsidRPr="008B3765">
        <w:t xml:space="preserve"> </w:t>
      </w:r>
      <w:r w:rsidRPr="008B3765">
        <w:t>for any</w:t>
      </w:r>
      <w:r w:rsidR="00002AAC" w:rsidRPr="008B3765">
        <w:t xml:space="preserve"> </w:t>
      </w:r>
      <w:r w:rsidRPr="008B3765">
        <w:t>On-line</w:t>
      </w:r>
      <w:r w:rsidR="00002AAC" w:rsidRPr="008B3765">
        <w:t xml:space="preserve"> </w:t>
      </w:r>
      <w:r w:rsidRPr="008B3765">
        <w:t>problem</w:t>
      </w:r>
      <w:r w:rsidR="00002AAC" w:rsidRPr="008B3765">
        <w:t xml:space="preserve"> </w:t>
      </w:r>
      <w:r w:rsidRPr="008B3765">
        <w:t>regarding</w:t>
      </w:r>
      <w:r w:rsidR="00002AAC" w:rsidRPr="008B3765">
        <w:t xml:space="preserve"> </w:t>
      </w:r>
      <w:r w:rsidRPr="008B3765">
        <w:t>admission.</w:t>
      </w:r>
    </w:p>
    <w:p w:rsidR="007E793B" w:rsidRPr="008B3765" w:rsidRDefault="007E793B" w:rsidP="00A759DE">
      <w:pPr>
        <w:pStyle w:val="BodyText"/>
        <w:tabs>
          <w:tab w:val="left" w:pos="450"/>
        </w:tabs>
        <w:spacing w:before="4" w:line="360" w:lineRule="auto"/>
        <w:ind w:left="810" w:hanging="360"/>
        <w:jc w:val="both"/>
        <w:rPr>
          <w:sz w:val="22"/>
          <w:szCs w:val="22"/>
        </w:rPr>
      </w:pPr>
    </w:p>
    <w:p w:rsidR="007E793B" w:rsidRPr="006D6503" w:rsidRDefault="00D02502" w:rsidP="00A759DE">
      <w:pPr>
        <w:pStyle w:val="ListParagraph"/>
        <w:numPr>
          <w:ilvl w:val="0"/>
          <w:numId w:val="1"/>
        </w:numPr>
        <w:tabs>
          <w:tab w:val="left" w:pos="450"/>
          <w:tab w:val="left" w:pos="1623"/>
        </w:tabs>
        <w:spacing w:before="1" w:line="360" w:lineRule="auto"/>
        <w:ind w:left="810" w:right="612"/>
        <w:rPr>
          <w:b/>
          <w:i/>
        </w:rPr>
      </w:pPr>
      <w:r w:rsidRPr="008B3765">
        <w:rPr>
          <w:b/>
          <w:color w:val="001F5F"/>
        </w:rPr>
        <w:t>Eligibility</w:t>
      </w:r>
      <w:r w:rsidR="00E64AD5" w:rsidRPr="008B3765">
        <w:rPr>
          <w:b/>
          <w:color w:val="001F5F"/>
        </w:rPr>
        <w:t xml:space="preserve"> criteria </w:t>
      </w:r>
      <w:r w:rsidRPr="008B3765">
        <w:rPr>
          <w:b/>
          <w:color w:val="001F5F"/>
        </w:rPr>
        <w:t>for</w:t>
      </w:r>
      <w:r w:rsidR="00BD65BD" w:rsidRPr="008B3765">
        <w:rPr>
          <w:b/>
          <w:color w:val="001F5F"/>
        </w:rPr>
        <w:t xml:space="preserve"> </w:t>
      </w:r>
      <w:r w:rsidR="00E64AD5" w:rsidRPr="008B3765">
        <w:rPr>
          <w:b/>
          <w:color w:val="001F5F"/>
          <w:spacing w:val="1"/>
        </w:rPr>
        <w:t xml:space="preserve">taking </w:t>
      </w:r>
      <w:r w:rsidR="00E64AD5" w:rsidRPr="008B3765">
        <w:rPr>
          <w:b/>
          <w:color w:val="001F5F"/>
        </w:rPr>
        <w:t>admission in B.A</w:t>
      </w:r>
      <w:r w:rsidR="00BD65BD" w:rsidRPr="008B3765">
        <w:rPr>
          <w:b/>
          <w:color w:val="001F5F"/>
        </w:rPr>
        <w:t xml:space="preserve"> </w:t>
      </w:r>
      <w:r w:rsidRPr="008B3765">
        <w:rPr>
          <w:b/>
          <w:i/>
          <w:color w:val="6F2F9F"/>
        </w:rPr>
        <w:t>and</w:t>
      </w:r>
      <w:r w:rsidR="00BD65BD" w:rsidRPr="008B3765">
        <w:rPr>
          <w:b/>
          <w:i/>
          <w:color w:val="6F2F9F"/>
        </w:rPr>
        <w:t xml:space="preserve"> </w:t>
      </w:r>
      <w:r w:rsidR="00E64AD5" w:rsidRPr="008B3765">
        <w:rPr>
          <w:b/>
          <w:i/>
          <w:color w:val="6F2F9F"/>
        </w:rPr>
        <w:t xml:space="preserve">B.Com </w:t>
      </w:r>
      <w:r w:rsidR="00E64AD5" w:rsidRPr="008B3765">
        <w:t>1</w:t>
      </w:r>
      <w:r w:rsidR="00E64AD5" w:rsidRPr="008B3765">
        <w:rPr>
          <w:vertAlign w:val="superscript"/>
        </w:rPr>
        <w:t>st</w:t>
      </w:r>
      <w:r w:rsidR="00E64AD5" w:rsidRPr="008B3765">
        <w:t xml:space="preserve"> Semester of four year (Eight Semester) UG-Courses of Studies</w:t>
      </w:r>
    </w:p>
    <w:p w:rsidR="00E64AD5" w:rsidRDefault="00D02502" w:rsidP="00A759DE">
      <w:pPr>
        <w:pStyle w:val="ListParagraph"/>
        <w:tabs>
          <w:tab w:val="left" w:pos="450"/>
          <w:tab w:val="left" w:pos="1623"/>
        </w:tabs>
        <w:spacing w:before="1" w:line="360" w:lineRule="auto"/>
        <w:ind w:left="810" w:right="612"/>
      </w:pPr>
      <w:r w:rsidRPr="008B3765">
        <w:t>*A</w:t>
      </w:r>
      <w:r w:rsidR="00BD65BD" w:rsidRPr="008B3765">
        <w:t xml:space="preserve"> </w:t>
      </w:r>
      <w:r w:rsidRPr="008B3765">
        <w:t>candidate</w:t>
      </w:r>
      <w:r w:rsidR="00BD65BD" w:rsidRPr="008B3765">
        <w:t xml:space="preserve"> </w:t>
      </w:r>
      <w:r w:rsidR="00E64AD5" w:rsidRPr="008B3765">
        <w:t xml:space="preserve">may be admitted to </w:t>
      </w:r>
      <w:r w:rsidR="00A171AB" w:rsidRPr="008B3765">
        <w:t>the 1st</w:t>
      </w:r>
      <w:r w:rsidR="00E64AD5" w:rsidRPr="008B3765">
        <w:t xml:space="preserve"> Semester of four year (Eight Semester) UG-Courses of Studies on </w:t>
      </w:r>
      <w:r w:rsidR="00A171AB" w:rsidRPr="008B3765">
        <w:t>passing Higher</w:t>
      </w:r>
      <w:r w:rsidRPr="008B3765">
        <w:t xml:space="preserve"> Secondary (10+2)</w:t>
      </w:r>
      <w:r w:rsidR="00F17B7A" w:rsidRPr="008B3765">
        <w:t xml:space="preserve"> Examination</w:t>
      </w:r>
      <w:r w:rsidRPr="008B3765">
        <w:t xml:space="preserve"> conducted </w:t>
      </w:r>
      <w:r w:rsidR="00A171AB" w:rsidRPr="008B3765">
        <w:t>by West</w:t>
      </w:r>
      <w:r w:rsidRPr="008B3765">
        <w:t xml:space="preserve"> Bengal Council of Higher Secondary Edu</w:t>
      </w:r>
      <w:r>
        <w:t>cation   or equivalent examination.</w:t>
      </w:r>
    </w:p>
    <w:p w:rsidR="00D02502" w:rsidRDefault="00D02502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</w:t>
      </w:r>
      <w:r w:rsidR="005F7FB0">
        <w:t>I</w:t>
      </w:r>
      <w:r w:rsidR="004C2651">
        <w:t xml:space="preserve">n case of other Boards/ councils, a candidate shall have to pass recognized five subjects, of which one shall be </w:t>
      </w:r>
      <w:r w:rsidR="00457AD0">
        <w:t>English,</w:t>
      </w:r>
      <w:r w:rsidR="004C2651">
        <w:t xml:space="preserve"> full marks not less than 100 each. A candidate passing not less than five subjects shall not be eligible for admission.</w:t>
      </w:r>
    </w:p>
    <w:p w:rsidR="007E793B" w:rsidRDefault="00F17B7A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>* A candidate passing Higher Secondary Examination in vocational stream  conducted by West Bengal State Council of Technical &amp; Vocationa</w:t>
      </w:r>
      <w:r w:rsidR="00457AD0">
        <w:t>l Education &amp; Skill Development</w:t>
      </w:r>
      <w:r>
        <w:t xml:space="preserve"> or any other Equivalent B</w:t>
      </w:r>
      <w:r w:rsidR="00457AD0">
        <w:t>oard or Council are</w:t>
      </w:r>
      <w:r>
        <w:t xml:space="preserve"> eligible for admission </w:t>
      </w:r>
      <w:r w:rsidR="00052278">
        <w:t xml:space="preserve">provided that the candidate have passed five </w:t>
      </w:r>
      <w:r w:rsidR="00457AD0">
        <w:t>recognized</w:t>
      </w:r>
      <w:r w:rsidR="00052278">
        <w:t xml:space="preserve"> subjects, of which one shall be English</w:t>
      </w:r>
    </w:p>
    <w:p w:rsidR="00457AD0" w:rsidRDefault="00457AD0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4 year UG Degree </w:t>
      </w:r>
      <w:r w:rsidR="00547DF6">
        <w:t>Course: A</w:t>
      </w:r>
      <w:r>
        <w:t xml:space="preserve"> candidate who </w:t>
      </w:r>
      <w:r w:rsidR="00547DF6">
        <w:t>have passed Higher</w:t>
      </w:r>
      <w:r>
        <w:t xml:space="preserve"> Secondary Examination (10+2) conducted by West Bengal Council of Higher Secondary Educat</w:t>
      </w:r>
      <w:r w:rsidR="00BD65BD">
        <w:t>ion   or equivalent examination</w:t>
      </w:r>
    </w:p>
    <w:p w:rsidR="006D6503" w:rsidRDefault="00BD65BD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>f</w:t>
      </w:r>
      <w:r w:rsidR="00457AD0">
        <w:t xml:space="preserve">rom any other Equivalent Board or Council with at least four subjects including English as compulsory subjects of 100 marks is eligible to </w:t>
      </w:r>
      <w:r w:rsidR="00642C56">
        <w:t>take admission to</w:t>
      </w:r>
      <w:r>
        <w:t xml:space="preserve"> </w:t>
      </w:r>
      <w:r w:rsidR="00642C56">
        <w:t>the UG</w:t>
      </w:r>
      <w:r w:rsidR="00457AD0">
        <w:t xml:space="preserve">-Courses of Studies </w:t>
      </w:r>
      <w:r w:rsidR="0020341F">
        <w:t>on the basis of merit and available vac</w:t>
      </w:r>
      <w:r w:rsidR="000C37A0">
        <w:t>ancy of the particular subjects.</w:t>
      </w:r>
    </w:p>
    <w:p w:rsidR="006D6503" w:rsidRPr="00032631" w:rsidRDefault="006D6503" w:rsidP="00032631">
      <w:pPr>
        <w:tabs>
          <w:tab w:val="left" w:pos="1966"/>
        </w:tabs>
      </w:pPr>
    </w:p>
    <w:p w:rsidR="00412C8C" w:rsidRDefault="00D85BA4" w:rsidP="003D1FE9">
      <w:pPr>
        <w:tabs>
          <w:tab w:val="left" w:pos="1966"/>
        </w:tabs>
        <w:jc w:val="both"/>
        <w:rPr>
          <w:b/>
        </w:rPr>
      </w:pPr>
      <w:r>
        <w:t>14</w:t>
      </w:r>
      <w:r w:rsidR="00412C8C">
        <w:t xml:space="preserve">. </w:t>
      </w:r>
      <w:r w:rsidR="00412C8C" w:rsidRPr="003D1FE9">
        <w:rPr>
          <w:b/>
        </w:rPr>
        <w:t xml:space="preserve">Candidates are not allowed to take Physical Education and Education simultaneously as two minor </w:t>
      </w:r>
      <w:r w:rsidR="000C2CCD" w:rsidRPr="003D1FE9">
        <w:rPr>
          <w:b/>
        </w:rPr>
        <w:t>subjects,</w:t>
      </w:r>
      <w:r w:rsidR="000C2CCD">
        <w:rPr>
          <w:b/>
        </w:rPr>
        <w:t xml:space="preserve"> </w:t>
      </w:r>
      <w:r w:rsidR="003D1FE9" w:rsidRPr="003D1FE9">
        <w:rPr>
          <w:b/>
        </w:rPr>
        <w:t xml:space="preserve">which </w:t>
      </w:r>
      <w:r w:rsidR="00557807" w:rsidRPr="003D1FE9">
        <w:rPr>
          <w:b/>
        </w:rPr>
        <w:t>mean</w:t>
      </w:r>
      <w:r w:rsidR="003D1FE9" w:rsidRPr="003D1FE9">
        <w:rPr>
          <w:b/>
        </w:rPr>
        <w:t xml:space="preserve"> that Candidates have to choose either Physical Education or Education as minor subject</w:t>
      </w:r>
      <w:r w:rsidR="003D1FE9">
        <w:rPr>
          <w:b/>
        </w:rPr>
        <w:t>.</w:t>
      </w:r>
    </w:p>
    <w:p w:rsidR="003D1FE9" w:rsidRDefault="003A5962" w:rsidP="003D1FE9">
      <w:pPr>
        <w:tabs>
          <w:tab w:val="left" w:pos="1966"/>
        </w:tabs>
        <w:jc w:val="both"/>
      </w:pPr>
      <w:r>
        <w:rPr>
          <w:b/>
        </w:rPr>
        <w:t>15.</w:t>
      </w:r>
      <w:r w:rsidRPr="003D1FE9">
        <w:rPr>
          <w:b/>
        </w:rPr>
        <w:t xml:space="preserve"> Candidates are not allowed to take </w:t>
      </w:r>
      <w:r>
        <w:rPr>
          <w:b/>
        </w:rPr>
        <w:t>Geography</w:t>
      </w:r>
      <w:r w:rsidRPr="003D1FE9">
        <w:rPr>
          <w:b/>
        </w:rPr>
        <w:t xml:space="preserve"> and </w:t>
      </w:r>
      <w:r>
        <w:rPr>
          <w:b/>
        </w:rPr>
        <w:t>Philosophy</w:t>
      </w:r>
      <w:r w:rsidRPr="003D1FE9">
        <w:rPr>
          <w:b/>
        </w:rPr>
        <w:t xml:space="preserve"> simultaneously as two minor subjects,</w:t>
      </w:r>
      <w:r>
        <w:rPr>
          <w:b/>
        </w:rPr>
        <w:t xml:space="preserve"> </w:t>
      </w:r>
      <w:r w:rsidRPr="003D1FE9">
        <w:rPr>
          <w:b/>
        </w:rPr>
        <w:t xml:space="preserve">which mean that Candidates have to choose either </w:t>
      </w:r>
      <w:r>
        <w:rPr>
          <w:b/>
        </w:rPr>
        <w:t>Geography</w:t>
      </w:r>
      <w:r w:rsidRPr="003D1FE9">
        <w:rPr>
          <w:b/>
        </w:rPr>
        <w:t xml:space="preserve"> or </w:t>
      </w:r>
      <w:r>
        <w:rPr>
          <w:b/>
        </w:rPr>
        <w:t xml:space="preserve">Philosophy </w:t>
      </w:r>
      <w:r w:rsidRPr="003D1FE9">
        <w:rPr>
          <w:b/>
        </w:rPr>
        <w:t>as minor subject</w:t>
      </w:r>
      <w:r>
        <w:rPr>
          <w:b/>
        </w:rPr>
        <w:t>.</w:t>
      </w:r>
    </w:p>
    <w:p w:rsidR="00D41E1D" w:rsidRPr="000C2CCD" w:rsidRDefault="003A5962" w:rsidP="00412C8C">
      <w:pPr>
        <w:pStyle w:val="TableParagraph"/>
        <w:spacing w:line="251" w:lineRule="exact"/>
        <w:jc w:val="both"/>
        <w:rPr>
          <w:sz w:val="20"/>
          <w:szCs w:val="20"/>
        </w:rPr>
      </w:pPr>
      <w:r>
        <w:t>16</w:t>
      </w:r>
      <w:r w:rsidR="008D4E1B" w:rsidRPr="00412C8C">
        <w:rPr>
          <w:sz w:val="20"/>
          <w:szCs w:val="20"/>
        </w:rPr>
        <w:t>.</w:t>
      </w:r>
      <w:r w:rsidR="00041612" w:rsidRPr="00412C8C">
        <w:rPr>
          <w:sz w:val="20"/>
          <w:szCs w:val="20"/>
        </w:rPr>
        <w:t xml:space="preserve"> </w:t>
      </w:r>
      <w:r w:rsidR="00041612" w:rsidRPr="000C2CCD">
        <w:rPr>
          <w:sz w:val="24"/>
          <w:szCs w:val="24"/>
        </w:rPr>
        <w:t>A candidate shall be allowed to take Accounting &amp; Finance as Major subject if he passed the following related subjects</w:t>
      </w:r>
      <w:r w:rsidR="00041612" w:rsidRPr="00412C8C">
        <w:rPr>
          <w:sz w:val="20"/>
          <w:szCs w:val="20"/>
        </w:rPr>
        <w:t xml:space="preserve"> -</w:t>
      </w:r>
      <w:r w:rsidR="00041612" w:rsidRPr="000C2CCD">
        <w:rPr>
          <w:sz w:val="20"/>
          <w:szCs w:val="20"/>
        </w:rPr>
        <w:t xml:space="preserve">ACCOUNTANCY </w:t>
      </w:r>
      <w:r w:rsidR="00041612" w:rsidRPr="000C2CCD">
        <w:rPr>
          <w:spacing w:val="-1"/>
          <w:sz w:val="20"/>
          <w:szCs w:val="20"/>
        </w:rPr>
        <w:t xml:space="preserve"> </w:t>
      </w:r>
      <w:r w:rsidR="00412C8C" w:rsidRPr="000C2CCD">
        <w:rPr>
          <w:spacing w:val="-1"/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ACCOUNTS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BOOK KEEPING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 BUSINES ECONOMICS INCLUDING BUSINESS </w:t>
      </w:r>
      <w:r w:rsidR="00412C8C" w:rsidRPr="000C2CCD">
        <w:rPr>
          <w:sz w:val="20"/>
          <w:szCs w:val="20"/>
        </w:rPr>
        <w:t xml:space="preserve">MATHEMATICS / </w:t>
      </w:r>
      <w:r w:rsidR="00041612" w:rsidRPr="000C2CCD">
        <w:rPr>
          <w:sz w:val="20"/>
          <w:szCs w:val="20"/>
        </w:rPr>
        <w:t xml:space="preserve">BUSINESS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>BUSINESS ORGANISATION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BUSINESS STUDIES </w:t>
      </w:r>
      <w:r w:rsidR="00412C8C" w:rsidRPr="000C2CCD">
        <w:rPr>
          <w:sz w:val="20"/>
          <w:szCs w:val="20"/>
        </w:rPr>
        <w:t>/COMMERCE /</w:t>
      </w:r>
      <w:r w:rsidR="00041612" w:rsidRPr="000C2CCD">
        <w:rPr>
          <w:sz w:val="20"/>
          <w:szCs w:val="20"/>
        </w:rPr>
        <w:t xml:space="preserve"> ELEMENT OF COST ACCOUNTANNCY AND AUDITING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ECONOMICS </w:t>
      </w:r>
      <w:r w:rsidR="00412C8C" w:rsidRPr="000C2CCD">
        <w:rPr>
          <w:sz w:val="20"/>
          <w:szCs w:val="20"/>
        </w:rPr>
        <w:t>/FINANCIAL AC</w:t>
      </w:r>
      <w:r w:rsidR="003067F1">
        <w:rPr>
          <w:sz w:val="20"/>
          <w:szCs w:val="20"/>
        </w:rPr>
        <w:t>C</w:t>
      </w:r>
      <w:r w:rsidR="00412C8C" w:rsidRPr="000C2CCD">
        <w:rPr>
          <w:sz w:val="20"/>
          <w:szCs w:val="20"/>
        </w:rPr>
        <w:t>OUNTING /</w:t>
      </w:r>
      <w:r w:rsidR="00041612" w:rsidRPr="000C2CCD">
        <w:rPr>
          <w:sz w:val="20"/>
          <w:szCs w:val="20"/>
        </w:rPr>
        <w:t xml:space="preserve">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 xml:space="preserve"> OFICE PRACTICE AND </w:t>
      </w:r>
      <w:r w:rsidR="00412C8C" w:rsidRPr="000C2CCD">
        <w:rPr>
          <w:sz w:val="20"/>
          <w:szCs w:val="20"/>
        </w:rPr>
        <w:t>SECRETARIAL /</w:t>
      </w:r>
      <w:r w:rsidR="00041612" w:rsidRPr="000C2CCD">
        <w:rPr>
          <w:sz w:val="20"/>
          <w:szCs w:val="20"/>
        </w:rPr>
        <w:t>STATI</w:t>
      </w:r>
      <w:r w:rsidR="00412C8C" w:rsidRPr="000C2CCD">
        <w:rPr>
          <w:sz w:val="20"/>
          <w:szCs w:val="20"/>
        </w:rPr>
        <w:t>STI</w:t>
      </w:r>
      <w:r w:rsidR="00041612" w:rsidRPr="000C2CCD">
        <w:rPr>
          <w:sz w:val="20"/>
          <w:szCs w:val="20"/>
        </w:rPr>
        <w:t>CS</w:t>
      </w:r>
    </w:p>
    <w:p w:rsidR="00412C8C" w:rsidRPr="00412C8C" w:rsidRDefault="00412C8C" w:rsidP="00412C8C">
      <w:pPr>
        <w:pStyle w:val="TableParagraph"/>
        <w:spacing w:line="251" w:lineRule="exact"/>
        <w:jc w:val="both"/>
        <w:rPr>
          <w:b/>
          <w:sz w:val="20"/>
          <w:szCs w:val="20"/>
        </w:rPr>
      </w:pPr>
    </w:p>
    <w:p w:rsidR="00412C8C" w:rsidRPr="00557807" w:rsidRDefault="003A5962" w:rsidP="00412C8C">
      <w:pPr>
        <w:pStyle w:val="TableParagraph"/>
        <w:spacing w:line="251" w:lineRule="exact"/>
        <w:jc w:val="both"/>
        <w:rPr>
          <w:b/>
          <w:color w:val="FF0000"/>
          <w:sz w:val="24"/>
          <w:szCs w:val="24"/>
        </w:rPr>
      </w:pPr>
      <w:r>
        <w:rPr>
          <w:b/>
          <w:sz w:val="20"/>
          <w:szCs w:val="20"/>
        </w:rPr>
        <w:t>17</w:t>
      </w:r>
      <w:r w:rsidR="00412C8C" w:rsidRPr="00412C8C">
        <w:rPr>
          <w:b/>
          <w:sz w:val="20"/>
          <w:szCs w:val="20"/>
        </w:rPr>
        <w:t xml:space="preserve">. </w:t>
      </w:r>
      <w:r w:rsidR="00412C8C" w:rsidRPr="00557807">
        <w:rPr>
          <w:b/>
          <w:color w:val="FF0000"/>
          <w:sz w:val="24"/>
          <w:szCs w:val="24"/>
        </w:rPr>
        <w:t xml:space="preserve">All the undergraduate students of the university have to register themselves for Academic Bank of Credits (ABC) through </w:t>
      </w:r>
      <w:hyperlink r:id="rId10" w:history="1">
        <w:r w:rsidR="005C49B6" w:rsidRPr="00557807">
          <w:rPr>
            <w:rStyle w:val="Hyperlink"/>
            <w:b/>
            <w:color w:val="FF0000"/>
            <w:sz w:val="24"/>
            <w:szCs w:val="24"/>
          </w:rPr>
          <w:t>http://www.abc.gov.in/</w:t>
        </w:r>
      </w:hyperlink>
    </w:p>
    <w:p w:rsidR="000C37A0" w:rsidRDefault="003A5962" w:rsidP="007374CB">
      <w:r>
        <w:rPr>
          <w:b/>
          <w:color w:val="FF0000"/>
          <w:sz w:val="24"/>
          <w:szCs w:val="24"/>
        </w:rPr>
        <w:t>18</w:t>
      </w:r>
      <w:r w:rsidR="000C37A0">
        <w:rPr>
          <w:b/>
          <w:color w:val="FF0000"/>
          <w:sz w:val="24"/>
          <w:szCs w:val="24"/>
        </w:rPr>
        <w:t>. Vacancy list</w:t>
      </w:r>
      <w:r w:rsidR="00AE3FF4">
        <w:rPr>
          <w:b/>
          <w:color w:val="FF0000"/>
          <w:sz w:val="24"/>
          <w:szCs w:val="24"/>
        </w:rPr>
        <w:t xml:space="preserve"> and fees structure </w:t>
      </w:r>
      <w:r w:rsidR="00FA18D0">
        <w:rPr>
          <w:b/>
          <w:color w:val="FF0000"/>
          <w:sz w:val="24"/>
          <w:szCs w:val="24"/>
        </w:rPr>
        <w:t>are attached</w:t>
      </w:r>
      <w:r w:rsidR="00AE3FF4">
        <w:rPr>
          <w:b/>
          <w:color w:val="FF0000"/>
          <w:sz w:val="24"/>
          <w:szCs w:val="24"/>
        </w:rPr>
        <w:t xml:space="preserve"> </w:t>
      </w:r>
      <w:r w:rsidR="000C37A0">
        <w:rPr>
          <w:b/>
          <w:color w:val="FF0000"/>
          <w:sz w:val="24"/>
          <w:szCs w:val="24"/>
        </w:rPr>
        <w:t>separately.</w:t>
      </w:r>
    </w:p>
    <w:p w:rsidR="001856D8" w:rsidRPr="001856D8" w:rsidRDefault="003A5962" w:rsidP="001856D8">
      <w:pPr>
        <w:tabs>
          <w:tab w:val="left" w:pos="1152"/>
        </w:tabs>
        <w:rPr>
          <w:b/>
          <w:sz w:val="24"/>
          <w:szCs w:val="24"/>
        </w:rPr>
      </w:pPr>
      <w:r>
        <w:t>19</w:t>
      </w:r>
      <w:r w:rsidR="001856D8">
        <w:t xml:space="preserve">. </w:t>
      </w:r>
      <w:r w:rsidR="001856D8" w:rsidRPr="001856D8">
        <w:rPr>
          <w:b/>
          <w:sz w:val="24"/>
          <w:szCs w:val="24"/>
        </w:rPr>
        <w:t>Admission Schedule for 3</w:t>
      </w:r>
      <w:r w:rsidR="001856D8" w:rsidRPr="001856D8">
        <w:rPr>
          <w:b/>
          <w:sz w:val="24"/>
          <w:szCs w:val="24"/>
          <w:vertAlign w:val="superscript"/>
        </w:rPr>
        <w:t>rd</w:t>
      </w:r>
      <w:r w:rsidR="001856D8" w:rsidRPr="001856D8">
        <w:rPr>
          <w:b/>
          <w:sz w:val="24"/>
          <w:szCs w:val="24"/>
        </w:rPr>
        <w:t xml:space="preserve"> Round (Phase-III) for admission of students to 1</w:t>
      </w:r>
      <w:r w:rsidR="001856D8" w:rsidRPr="001856D8">
        <w:rPr>
          <w:b/>
          <w:sz w:val="24"/>
          <w:szCs w:val="24"/>
          <w:vertAlign w:val="superscript"/>
        </w:rPr>
        <w:t>st</w:t>
      </w:r>
      <w:r w:rsidR="001856D8" w:rsidRPr="001856D8">
        <w:rPr>
          <w:b/>
          <w:sz w:val="24"/>
          <w:szCs w:val="24"/>
        </w:rPr>
        <w:t xml:space="preserve"> semester for the session 2024-2025: </w:t>
      </w:r>
    </w:p>
    <w:p w:rsidR="001856D8" w:rsidRPr="006E3DE8" w:rsidRDefault="001856D8" w:rsidP="001856D8">
      <w:pPr>
        <w:tabs>
          <w:tab w:val="left" w:pos="6180"/>
        </w:tabs>
        <w:rPr>
          <w:color w:val="FF0000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3420"/>
        <w:gridCol w:w="2160"/>
        <w:gridCol w:w="3510"/>
      </w:tblGrid>
      <w:tr w:rsidR="001856D8" w:rsidTr="00747425">
        <w:tc>
          <w:tcPr>
            <w:tcW w:w="90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Sl. No.</w:t>
            </w:r>
          </w:p>
        </w:tc>
        <w:tc>
          <w:tcPr>
            <w:tcW w:w="342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Particular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Dat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Time</w:t>
            </w:r>
          </w:p>
        </w:tc>
      </w:tr>
      <w:tr w:rsidR="001856D8" w:rsidTr="00747425">
        <w:tc>
          <w:tcPr>
            <w:tcW w:w="90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42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Fresh Form Fill up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3A5962">
              <w:rPr>
                <w:szCs w:val="32"/>
              </w:rPr>
              <w:t>1</w:t>
            </w:r>
            <w:r w:rsidR="00747425">
              <w:rPr>
                <w:szCs w:val="32"/>
              </w:rPr>
              <w:t>3</w:t>
            </w:r>
            <w:r w:rsidR="003A5962">
              <w:rPr>
                <w:szCs w:val="32"/>
              </w:rPr>
              <w:t xml:space="preserve">.10.2025 </w:t>
            </w:r>
            <w:r>
              <w:rPr>
                <w:szCs w:val="32"/>
              </w:rPr>
              <w:t xml:space="preserve">to </w:t>
            </w:r>
            <w:r w:rsidR="00747425">
              <w:rPr>
                <w:szCs w:val="32"/>
              </w:rPr>
              <w:t>15</w:t>
            </w:r>
            <w:r w:rsidR="003A5962">
              <w:rPr>
                <w:szCs w:val="32"/>
              </w:rPr>
              <w:t>.10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Open at </w:t>
            </w:r>
            <w:r w:rsidR="00747425">
              <w:rPr>
                <w:szCs w:val="32"/>
              </w:rPr>
              <w:t xml:space="preserve">4 pm </w:t>
            </w:r>
            <w:r>
              <w:rPr>
                <w:szCs w:val="32"/>
              </w:rPr>
              <w:t xml:space="preserve">on </w:t>
            </w:r>
            <w:r w:rsidR="003A5962">
              <w:rPr>
                <w:szCs w:val="32"/>
              </w:rPr>
              <w:t>1</w:t>
            </w:r>
            <w:r w:rsidR="00747425">
              <w:rPr>
                <w:szCs w:val="32"/>
              </w:rPr>
              <w:t>3</w:t>
            </w:r>
            <w:r>
              <w:rPr>
                <w:szCs w:val="32"/>
              </w:rPr>
              <w:t>.</w:t>
            </w:r>
            <w:r w:rsidR="003A5962">
              <w:rPr>
                <w:szCs w:val="32"/>
              </w:rPr>
              <w:t>10.2025</w:t>
            </w:r>
            <w:r w:rsidR="00193C9E">
              <w:rPr>
                <w:szCs w:val="32"/>
              </w:rPr>
              <w:t xml:space="preserve"> upto </w:t>
            </w:r>
          </w:p>
          <w:p w:rsidR="001856D8" w:rsidRDefault="001856D8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11.59 pm </w:t>
            </w:r>
            <w:r w:rsidR="00193C9E">
              <w:rPr>
                <w:szCs w:val="32"/>
              </w:rPr>
              <w:t>of 15.10.2025</w:t>
            </w:r>
          </w:p>
        </w:tc>
      </w:tr>
      <w:tr w:rsidR="001856D8" w:rsidTr="00747425">
        <w:tc>
          <w:tcPr>
            <w:tcW w:w="90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42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Publication of final Merit List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856D8" w:rsidRDefault="00747425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16</w:t>
            </w:r>
            <w:r w:rsidR="003A5962">
              <w:rPr>
                <w:szCs w:val="32"/>
              </w:rPr>
              <w:t>.10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10 a.m</w:t>
            </w:r>
          </w:p>
        </w:tc>
      </w:tr>
      <w:tr w:rsidR="001856D8" w:rsidTr="00747425">
        <w:tc>
          <w:tcPr>
            <w:tcW w:w="90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420" w:type="dxa"/>
          </w:tcPr>
          <w:p w:rsidR="001856D8" w:rsidRDefault="001856D8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Admission/E-Counseling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747425">
              <w:rPr>
                <w:szCs w:val="32"/>
              </w:rPr>
              <w:t>16</w:t>
            </w:r>
            <w:r w:rsidR="003A5962">
              <w:rPr>
                <w:szCs w:val="32"/>
              </w:rPr>
              <w:t>.10.2025</w:t>
            </w:r>
            <w:r>
              <w:rPr>
                <w:szCs w:val="32"/>
              </w:rPr>
              <w:t xml:space="preserve"> to </w:t>
            </w:r>
            <w:r w:rsidR="00747425">
              <w:rPr>
                <w:szCs w:val="32"/>
              </w:rPr>
              <w:t>17.10</w:t>
            </w:r>
            <w:r w:rsidR="003A5962">
              <w:rPr>
                <w:szCs w:val="32"/>
              </w:rPr>
              <w:t>.2025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856D8" w:rsidRDefault="00193C9E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1856D8">
              <w:rPr>
                <w:szCs w:val="32"/>
              </w:rPr>
              <w:t>1</w:t>
            </w:r>
            <w:r w:rsidR="00747425">
              <w:rPr>
                <w:szCs w:val="32"/>
              </w:rPr>
              <w:t>1</w:t>
            </w:r>
            <w:r w:rsidR="001856D8">
              <w:rPr>
                <w:szCs w:val="32"/>
              </w:rPr>
              <w:t xml:space="preserve"> a.m </w:t>
            </w:r>
          </w:p>
        </w:tc>
      </w:tr>
      <w:tr w:rsidR="001856D8" w:rsidTr="00747425">
        <w:tc>
          <w:tcPr>
            <w:tcW w:w="90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420" w:type="dxa"/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</w:tr>
    </w:tbl>
    <w:p w:rsidR="001856D8" w:rsidRDefault="001856D8" w:rsidP="001856D8">
      <w:pPr>
        <w:tabs>
          <w:tab w:val="left" w:pos="6180"/>
        </w:tabs>
        <w:rPr>
          <w:szCs w:val="32"/>
        </w:rPr>
      </w:pPr>
    </w:p>
    <w:p w:rsidR="00747425" w:rsidRDefault="00747425" w:rsidP="001856D8">
      <w:pPr>
        <w:tabs>
          <w:tab w:val="left" w:pos="6180"/>
        </w:tabs>
        <w:rPr>
          <w:szCs w:val="32"/>
        </w:rPr>
      </w:pPr>
    </w:p>
    <w:p w:rsidR="00A759DE" w:rsidRDefault="00A759DE" w:rsidP="001856D8">
      <w:pPr>
        <w:tabs>
          <w:tab w:val="left" w:pos="6180"/>
        </w:tabs>
        <w:rPr>
          <w:szCs w:val="32"/>
        </w:rPr>
      </w:pPr>
    </w:p>
    <w:p w:rsidR="007374CB" w:rsidRP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tab/>
      </w:r>
      <w:r w:rsidRPr="007374CB">
        <w:t xml:space="preserve">                      </w:t>
      </w:r>
      <w:r w:rsidR="00747425">
        <w:tab/>
      </w:r>
      <w:r w:rsidR="00747425">
        <w:tab/>
      </w:r>
      <w:r w:rsidR="00747425">
        <w:tab/>
      </w:r>
      <w:r w:rsidR="00747425">
        <w:tab/>
      </w:r>
      <w:r w:rsidRPr="007374CB">
        <w:t xml:space="preserve"> </w:t>
      </w:r>
      <w:r w:rsidR="00747425">
        <w:t xml:space="preserve">    </w:t>
      </w:r>
      <w:r w:rsidRPr="007374CB">
        <w:rPr>
          <w:sz w:val="28"/>
          <w:szCs w:val="28"/>
        </w:rPr>
        <w:t xml:space="preserve">Sd/- </w:t>
      </w:r>
    </w:p>
    <w:p w:rsidR="005C49B6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>Dr. Atish Chandra Ghosh</w:t>
      </w:r>
    </w:p>
    <w:p w:rsid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 xml:space="preserve"> Principal</w:t>
      </w:r>
    </w:p>
    <w:p w:rsidR="007374CB" w:rsidRPr="007374CB" w:rsidRDefault="007374CB" w:rsidP="007374CB">
      <w:pPr>
        <w:tabs>
          <w:tab w:val="left" w:pos="39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R.B.C College, </w:t>
      </w:r>
      <w:r w:rsidR="00725909">
        <w:rPr>
          <w:sz w:val="28"/>
          <w:szCs w:val="28"/>
        </w:rPr>
        <w:t>Kandi</w:t>
      </w:r>
      <w:r>
        <w:rPr>
          <w:sz w:val="28"/>
          <w:szCs w:val="28"/>
        </w:rPr>
        <w:t>, Murshidabad</w:t>
      </w:r>
    </w:p>
    <w:sectPr w:rsidR="007374CB" w:rsidRPr="007374CB" w:rsidSect="00747425">
      <w:type w:val="continuous"/>
      <w:pgSz w:w="11900" w:h="16840"/>
      <w:pgMar w:top="270" w:right="1440" w:bottom="-540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4F" w:rsidRDefault="0074324F" w:rsidP="007374CB">
      <w:r>
        <w:separator/>
      </w:r>
    </w:p>
  </w:endnote>
  <w:endnote w:type="continuationSeparator" w:id="1">
    <w:p w:rsidR="0074324F" w:rsidRDefault="0074324F" w:rsidP="0073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4F" w:rsidRDefault="0074324F" w:rsidP="007374CB">
      <w:r>
        <w:separator/>
      </w:r>
    </w:p>
  </w:footnote>
  <w:footnote w:type="continuationSeparator" w:id="1">
    <w:p w:rsidR="0074324F" w:rsidRDefault="0074324F" w:rsidP="0073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1A5"/>
    <w:multiLevelType w:val="hybridMultilevel"/>
    <w:tmpl w:val="7870CDE6"/>
    <w:lvl w:ilvl="0" w:tplc="EE84F14C">
      <w:start w:val="8"/>
      <w:numFmt w:val="bullet"/>
      <w:lvlText w:val=""/>
      <w:lvlJc w:val="left"/>
      <w:pPr>
        <w:ind w:left="198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>
    <w:nsid w:val="173F0875"/>
    <w:multiLevelType w:val="hybridMultilevel"/>
    <w:tmpl w:val="32B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752F8"/>
    <w:multiLevelType w:val="hybridMultilevel"/>
    <w:tmpl w:val="93C20AD6"/>
    <w:lvl w:ilvl="0" w:tplc="0FC45796">
      <w:numFmt w:val="bullet"/>
      <w:lvlText w:val=""/>
      <w:lvlJc w:val="left"/>
      <w:pPr>
        <w:ind w:left="162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7A9E02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2" w:tplc="53068C0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3" w:tplc="CCF0930E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4" w:tplc="1E96E67E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5" w:tplc="F97EF4A4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ar-SA"/>
      </w:rPr>
    </w:lvl>
    <w:lvl w:ilvl="6" w:tplc="DCFC5414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7" w:tplc="D608759A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  <w:lvl w:ilvl="8" w:tplc="FE4AE548">
      <w:numFmt w:val="bullet"/>
      <w:lvlText w:val="•"/>
      <w:lvlJc w:val="left"/>
      <w:pPr>
        <w:ind w:left="9843" w:hanging="360"/>
      </w:pPr>
      <w:rPr>
        <w:rFonts w:hint="default"/>
        <w:lang w:val="en-US" w:eastAsia="en-US" w:bidi="ar-SA"/>
      </w:rPr>
    </w:lvl>
  </w:abstractNum>
  <w:abstractNum w:abstractNumId="3">
    <w:nsid w:val="1FB63495"/>
    <w:multiLevelType w:val="hybridMultilevel"/>
    <w:tmpl w:val="620E3E90"/>
    <w:lvl w:ilvl="0" w:tplc="BD1451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C5A38"/>
    <w:multiLevelType w:val="hybridMultilevel"/>
    <w:tmpl w:val="696014AA"/>
    <w:lvl w:ilvl="0" w:tplc="FB22E7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01013"/>
    <w:multiLevelType w:val="hybridMultilevel"/>
    <w:tmpl w:val="1862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A09A9"/>
    <w:multiLevelType w:val="hybridMultilevel"/>
    <w:tmpl w:val="78F26DEA"/>
    <w:lvl w:ilvl="0" w:tplc="7B42EF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35A38"/>
    <w:multiLevelType w:val="hybridMultilevel"/>
    <w:tmpl w:val="46BAE580"/>
    <w:lvl w:ilvl="0" w:tplc="F63029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21819"/>
    <w:multiLevelType w:val="hybridMultilevel"/>
    <w:tmpl w:val="5106DB56"/>
    <w:lvl w:ilvl="0" w:tplc="01B49DAA">
      <w:start w:val="2"/>
      <w:numFmt w:val="upperLetter"/>
      <w:lvlText w:val="%1"/>
      <w:lvlJc w:val="left"/>
      <w:pPr>
        <w:ind w:left="902" w:hanging="513"/>
      </w:pPr>
      <w:rPr>
        <w:rFonts w:hint="default"/>
        <w:lang w:val="en-US" w:eastAsia="en-US" w:bidi="ar-SA"/>
      </w:rPr>
    </w:lvl>
    <w:lvl w:ilvl="1" w:tplc="EC0882E6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3242694">
      <w:start w:val="1"/>
      <w:numFmt w:val="lowerRoman"/>
      <w:lvlText w:val="%3)"/>
      <w:lvlJc w:val="left"/>
      <w:pPr>
        <w:ind w:left="1647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 w:tplc="87146AF4">
      <w:numFmt w:val="bullet"/>
      <w:lvlText w:val="•"/>
      <w:lvlJc w:val="left"/>
      <w:pPr>
        <w:ind w:left="3114" w:hanging="207"/>
      </w:pPr>
      <w:rPr>
        <w:rFonts w:hint="default"/>
        <w:lang w:val="en-US" w:eastAsia="en-US" w:bidi="ar-SA"/>
      </w:rPr>
    </w:lvl>
    <w:lvl w:ilvl="4" w:tplc="937444CC">
      <w:numFmt w:val="bullet"/>
      <w:lvlText w:val="•"/>
      <w:lvlJc w:val="left"/>
      <w:pPr>
        <w:ind w:left="4369" w:hanging="207"/>
      </w:pPr>
      <w:rPr>
        <w:rFonts w:hint="default"/>
        <w:lang w:val="en-US" w:eastAsia="en-US" w:bidi="ar-SA"/>
      </w:rPr>
    </w:lvl>
    <w:lvl w:ilvl="5" w:tplc="BDCAA8EA">
      <w:numFmt w:val="bullet"/>
      <w:lvlText w:val="•"/>
      <w:lvlJc w:val="left"/>
      <w:pPr>
        <w:ind w:left="5624" w:hanging="207"/>
      </w:pPr>
      <w:rPr>
        <w:rFonts w:hint="default"/>
        <w:lang w:val="en-US" w:eastAsia="en-US" w:bidi="ar-SA"/>
      </w:rPr>
    </w:lvl>
    <w:lvl w:ilvl="6" w:tplc="928C6AD8">
      <w:numFmt w:val="bullet"/>
      <w:lvlText w:val="•"/>
      <w:lvlJc w:val="left"/>
      <w:pPr>
        <w:ind w:left="6879" w:hanging="207"/>
      </w:pPr>
      <w:rPr>
        <w:rFonts w:hint="default"/>
        <w:lang w:val="en-US" w:eastAsia="en-US" w:bidi="ar-SA"/>
      </w:rPr>
    </w:lvl>
    <w:lvl w:ilvl="7" w:tplc="4FA82F52">
      <w:numFmt w:val="bullet"/>
      <w:lvlText w:val="•"/>
      <w:lvlJc w:val="left"/>
      <w:pPr>
        <w:ind w:left="8134" w:hanging="207"/>
      </w:pPr>
      <w:rPr>
        <w:rFonts w:hint="default"/>
        <w:lang w:val="en-US" w:eastAsia="en-US" w:bidi="ar-SA"/>
      </w:rPr>
    </w:lvl>
    <w:lvl w:ilvl="8" w:tplc="DBA4DE56">
      <w:numFmt w:val="bullet"/>
      <w:lvlText w:val="•"/>
      <w:lvlJc w:val="left"/>
      <w:pPr>
        <w:ind w:left="9389" w:hanging="207"/>
      </w:pPr>
      <w:rPr>
        <w:rFonts w:hint="default"/>
        <w:lang w:val="en-US" w:eastAsia="en-US" w:bidi="ar-SA"/>
      </w:rPr>
    </w:lvl>
  </w:abstractNum>
  <w:abstractNum w:abstractNumId="9">
    <w:nsid w:val="429053CE"/>
    <w:multiLevelType w:val="hybridMultilevel"/>
    <w:tmpl w:val="016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130B2"/>
    <w:multiLevelType w:val="hybridMultilevel"/>
    <w:tmpl w:val="193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E88"/>
    <w:multiLevelType w:val="hybridMultilevel"/>
    <w:tmpl w:val="A4F24C0A"/>
    <w:lvl w:ilvl="0" w:tplc="C7C2183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E410B"/>
    <w:multiLevelType w:val="hybridMultilevel"/>
    <w:tmpl w:val="29C0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15348"/>
    <w:multiLevelType w:val="hybridMultilevel"/>
    <w:tmpl w:val="AEF2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B6522"/>
    <w:multiLevelType w:val="hybridMultilevel"/>
    <w:tmpl w:val="FF60D286"/>
    <w:lvl w:ilvl="0" w:tplc="DEC4838C">
      <w:start w:val="2"/>
      <w:numFmt w:val="bullet"/>
      <w:lvlText w:val=""/>
      <w:lvlJc w:val="left"/>
      <w:pPr>
        <w:ind w:left="20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E793B"/>
    <w:rsid w:val="00002AAC"/>
    <w:rsid w:val="0001394A"/>
    <w:rsid w:val="00032340"/>
    <w:rsid w:val="00032631"/>
    <w:rsid w:val="00041612"/>
    <w:rsid w:val="00041EEA"/>
    <w:rsid w:val="00052278"/>
    <w:rsid w:val="00084BB7"/>
    <w:rsid w:val="000C2CCD"/>
    <w:rsid w:val="000C37A0"/>
    <w:rsid w:val="000D7565"/>
    <w:rsid w:val="000E7FB4"/>
    <w:rsid w:val="000F2BB5"/>
    <w:rsid w:val="00105D65"/>
    <w:rsid w:val="00132575"/>
    <w:rsid w:val="001856D8"/>
    <w:rsid w:val="00193C9E"/>
    <w:rsid w:val="001C3240"/>
    <w:rsid w:val="001E2170"/>
    <w:rsid w:val="00200163"/>
    <w:rsid w:val="0020341F"/>
    <w:rsid w:val="00223505"/>
    <w:rsid w:val="002E7727"/>
    <w:rsid w:val="003067F1"/>
    <w:rsid w:val="003A5962"/>
    <w:rsid w:val="003B335B"/>
    <w:rsid w:val="003D1FE9"/>
    <w:rsid w:val="003F31BA"/>
    <w:rsid w:val="00412C8C"/>
    <w:rsid w:val="00457AD0"/>
    <w:rsid w:val="0046021C"/>
    <w:rsid w:val="004A2270"/>
    <w:rsid w:val="004C2651"/>
    <w:rsid w:val="004F03C8"/>
    <w:rsid w:val="004F383F"/>
    <w:rsid w:val="00547DF6"/>
    <w:rsid w:val="00557807"/>
    <w:rsid w:val="005A5DD9"/>
    <w:rsid w:val="005B02B8"/>
    <w:rsid w:val="005C3B03"/>
    <w:rsid w:val="005C49B6"/>
    <w:rsid w:val="005F7FB0"/>
    <w:rsid w:val="0063173A"/>
    <w:rsid w:val="00642C56"/>
    <w:rsid w:val="00684BF7"/>
    <w:rsid w:val="0069437A"/>
    <w:rsid w:val="006A37F5"/>
    <w:rsid w:val="006D6503"/>
    <w:rsid w:val="006E2A75"/>
    <w:rsid w:val="006E3DE8"/>
    <w:rsid w:val="00704339"/>
    <w:rsid w:val="00707021"/>
    <w:rsid w:val="007138D4"/>
    <w:rsid w:val="00725909"/>
    <w:rsid w:val="00730164"/>
    <w:rsid w:val="00737294"/>
    <w:rsid w:val="007374CB"/>
    <w:rsid w:val="0074324F"/>
    <w:rsid w:val="00747425"/>
    <w:rsid w:val="007479E5"/>
    <w:rsid w:val="00756E19"/>
    <w:rsid w:val="00773EE7"/>
    <w:rsid w:val="007B050D"/>
    <w:rsid w:val="007B61FD"/>
    <w:rsid w:val="007C0947"/>
    <w:rsid w:val="007E793B"/>
    <w:rsid w:val="00806D0D"/>
    <w:rsid w:val="0082335B"/>
    <w:rsid w:val="008650BA"/>
    <w:rsid w:val="008802FC"/>
    <w:rsid w:val="00883CD7"/>
    <w:rsid w:val="008B3765"/>
    <w:rsid w:val="008D4E1B"/>
    <w:rsid w:val="008E29FF"/>
    <w:rsid w:val="0091030D"/>
    <w:rsid w:val="00922847"/>
    <w:rsid w:val="0094127F"/>
    <w:rsid w:val="00962AC9"/>
    <w:rsid w:val="00995769"/>
    <w:rsid w:val="009A6618"/>
    <w:rsid w:val="009A7042"/>
    <w:rsid w:val="009D1F53"/>
    <w:rsid w:val="00A05E15"/>
    <w:rsid w:val="00A171AB"/>
    <w:rsid w:val="00A45E66"/>
    <w:rsid w:val="00A607FE"/>
    <w:rsid w:val="00A66DFB"/>
    <w:rsid w:val="00A759DE"/>
    <w:rsid w:val="00AE3FF4"/>
    <w:rsid w:val="00AF53E2"/>
    <w:rsid w:val="00B30C46"/>
    <w:rsid w:val="00B93F21"/>
    <w:rsid w:val="00BA1871"/>
    <w:rsid w:val="00BB2179"/>
    <w:rsid w:val="00BD65BD"/>
    <w:rsid w:val="00C6701E"/>
    <w:rsid w:val="00CB2161"/>
    <w:rsid w:val="00D00035"/>
    <w:rsid w:val="00D02502"/>
    <w:rsid w:val="00D04844"/>
    <w:rsid w:val="00D41E1D"/>
    <w:rsid w:val="00D605C6"/>
    <w:rsid w:val="00D85BA4"/>
    <w:rsid w:val="00DB53F5"/>
    <w:rsid w:val="00DE1082"/>
    <w:rsid w:val="00E40EB1"/>
    <w:rsid w:val="00E467A9"/>
    <w:rsid w:val="00E64AD5"/>
    <w:rsid w:val="00EF4FAF"/>
    <w:rsid w:val="00F017E2"/>
    <w:rsid w:val="00F17B7A"/>
    <w:rsid w:val="00F4271C"/>
    <w:rsid w:val="00F509F7"/>
    <w:rsid w:val="00F60799"/>
    <w:rsid w:val="00F90972"/>
    <w:rsid w:val="00FA18D0"/>
    <w:rsid w:val="00FB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6D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06D0D"/>
    <w:pPr>
      <w:ind w:left="2911" w:right="262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806D0D"/>
    <w:pPr>
      <w:ind w:left="1546" w:hanging="36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6D0D"/>
    <w:rPr>
      <w:sz w:val="24"/>
      <w:szCs w:val="24"/>
    </w:rPr>
  </w:style>
  <w:style w:type="paragraph" w:styleId="Title">
    <w:name w:val="Title"/>
    <w:basedOn w:val="Normal"/>
    <w:uiPriority w:val="1"/>
    <w:qFormat/>
    <w:rsid w:val="00806D0D"/>
    <w:pPr>
      <w:spacing w:line="295" w:lineRule="exact"/>
      <w:ind w:left="2904" w:right="2635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806D0D"/>
    <w:pPr>
      <w:ind w:left="154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06D0D"/>
  </w:style>
  <w:style w:type="table" w:styleId="TableGrid">
    <w:name w:val="Table Grid"/>
    <w:basedOn w:val="TableNormal"/>
    <w:uiPriority w:val="59"/>
    <w:rsid w:val="00D4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7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4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4C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11" w:right="262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6" w:hanging="36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295" w:lineRule="exact"/>
      <w:ind w:left="2904" w:right="2635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54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cckand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BB72-78C5-4802-AA5A-3AED6C0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Kandi, Murshidabad,Pin-742137</vt:lpstr>
      <vt:lpstr>ADMISSION  NOTICE- 3rd round/3rd  P</vt:lpstr>
      <vt:lpstr>    Admission on the basis of merit will take place through on line as per intake ca</vt:lpstr>
      <vt:lpstr>    Scanned copy of Admit card of Mdhyamik or Equivalent Examination, Scanned copy o</vt:lpstr>
      <vt:lpstr>    Fees once paid will not be refunded at any cost.</vt:lpstr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72</cp:revision>
  <cp:lastPrinted>2023-08-22T09:24:00Z</cp:lastPrinted>
  <dcterms:created xsi:type="dcterms:W3CDTF">2023-06-27T14:57:00Z</dcterms:created>
  <dcterms:modified xsi:type="dcterms:W3CDTF">2025-10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